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508" w:rsidRPr="003062D5" w:rsidRDefault="00286833" w:rsidP="006E5C2D">
      <w:pPr>
        <w:tabs>
          <w:tab w:val="left" w:pos="709"/>
          <w:tab w:val="center" w:pos="4819"/>
          <w:tab w:val="left" w:pos="8385"/>
        </w:tabs>
        <w:spacing w:after="0"/>
        <w:jc w:val="right"/>
        <w:rPr>
          <w:rFonts w:ascii="Times New Roman" w:hAnsi="Times New Roman"/>
          <w:sz w:val="26"/>
        </w:rPr>
      </w:pPr>
      <w:r w:rsidRPr="003062D5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AAD0D58" wp14:editId="2BE5AC55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4B3F" w:rsidRPr="003062D5" w:rsidRDefault="00714B3F" w:rsidP="00286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6833" w:rsidRPr="003062D5" w:rsidRDefault="00286833" w:rsidP="00286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2D5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286833" w:rsidRPr="003062D5" w:rsidRDefault="00286833" w:rsidP="00286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2D5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286833" w:rsidRPr="003062D5" w:rsidRDefault="00286833" w:rsidP="0022099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86833" w:rsidRPr="003062D5" w:rsidRDefault="00286833" w:rsidP="00220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2D5">
        <w:rPr>
          <w:rFonts w:ascii="Times New Roman" w:hAnsi="Times New Roman"/>
          <w:b/>
          <w:sz w:val="28"/>
          <w:szCs w:val="28"/>
        </w:rPr>
        <w:t>ПОСТАНОВЛЕНИЕ</w:t>
      </w:r>
    </w:p>
    <w:p w:rsidR="00286833" w:rsidRPr="003062D5" w:rsidRDefault="00286833" w:rsidP="00251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6833" w:rsidRPr="003062D5" w:rsidRDefault="00286833" w:rsidP="00251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062D5">
        <w:rPr>
          <w:rFonts w:ascii="Times New Roman" w:hAnsi="Times New Roman"/>
          <w:sz w:val="28"/>
          <w:szCs w:val="28"/>
        </w:rPr>
        <w:t xml:space="preserve">«___» </w:t>
      </w:r>
      <w:r w:rsidR="004464DB">
        <w:rPr>
          <w:rFonts w:ascii="Times New Roman" w:hAnsi="Times New Roman"/>
          <w:sz w:val="28"/>
          <w:szCs w:val="28"/>
        </w:rPr>
        <w:t>февраля</w:t>
      </w:r>
      <w:r w:rsidRPr="003062D5">
        <w:rPr>
          <w:rFonts w:ascii="Times New Roman" w:hAnsi="Times New Roman"/>
          <w:sz w:val="28"/>
          <w:szCs w:val="28"/>
        </w:rPr>
        <w:t xml:space="preserve"> 202</w:t>
      </w:r>
      <w:r w:rsidR="004C79D5">
        <w:rPr>
          <w:rFonts w:ascii="Times New Roman" w:hAnsi="Times New Roman"/>
          <w:sz w:val="28"/>
          <w:szCs w:val="28"/>
        </w:rPr>
        <w:t>3</w:t>
      </w:r>
      <w:r w:rsidRPr="003062D5">
        <w:rPr>
          <w:rFonts w:ascii="Times New Roman" w:hAnsi="Times New Roman"/>
          <w:sz w:val="28"/>
          <w:szCs w:val="28"/>
        </w:rPr>
        <w:t xml:space="preserve"> г.</w:t>
      </w:r>
      <w:r w:rsidRPr="003062D5">
        <w:rPr>
          <w:rFonts w:ascii="Times New Roman" w:hAnsi="Times New Roman"/>
          <w:sz w:val="28"/>
          <w:szCs w:val="28"/>
        </w:rPr>
        <w:tab/>
      </w:r>
      <w:r w:rsidRPr="003062D5">
        <w:rPr>
          <w:rFonts w:ascii="Times New Roman" w:hAnsi="Times New Roman"/>
          <w:sz w:val="28"/>
          <w:szCs w:val="28"/>
        </w:rPr>
        <w:tab/>
      </w:r>
      <w:r w:rsidRPr="003062D5">
        <w:rPr>
          <w:rFonts w:ascii="Times New Roman" w:hAnsi="Times New Roman"/>
          <w:sz w:val="28"/>
          <w:szCs w:val="28"/>
        </w:rPr>
        <w:tab/>
      </w:r>
      <w:r w:rsidRPr="003062D5">
        <w:rPr>
          <w:rFonts w:ascii="Times New Roman" w:hAnsi="Times New Roman"/>
          <w:sz w:val="28"/>
          <w:szCs w:val="28"/>
        </w:rPr>
        <w:tab/>
      </w:r>
      <w:r w:rsidRPr="003062D5">
        <w:rPr>
          <w:rFonts w:ascii="Times New Roman" w:hAnsi="Times New Roman"/>
          <w:sz w:val="28"/>
          <w:szCs w:val="28"/>
        </w:rPr>
        <w:tab/>
        <w:t xml:space="preserve">                                     № </w:t>
      </w:r>
      <w:r w:rsidRPr="003062D5">
        <w:rPr>
          <w:rFonts w:ascii="Times New Roman" w:hAnsi="Times New Roman"/>
          <w:sz w:val="28"/>
          <w:szCs w:val="28"/>
          <w:u w:val="single"/>
        </w:rPr>
        <w:t>___</w:t>
      </w:r>
    </w:p>
    <w:p w:rsidR="00C50508" w:rsidRPr="003062D5" w:rsidRDefault="00C50508" w:rsidP="002515FF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370" w:rsidRPr="009D26B5" w:rsidRDefault="00A96370" w:rsidP="002515FF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D26B5">
        <w:rPr>
          <w:rFonts w:ascii="Times New Roman" w:hAnsi="Times New Roman"/>
          <w:b/>
          <w:sz w:val="26"/>
          <w:szCs w:val="26"/>
        </w:rPr>
        <w:t xml:space="preserve">О внесении изменений </w:t>
      </w:r>
    </w:p>
    <w:p w:rsidR="00AB44FE" w:rsidRPr="009D26B5" w:rsidRDefault="00A96370" w:rsidP="002515FF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D26B5">
        <w:rPr>
          <w:rFonts w:ascii="Times New Roman" w:hAnsi="Times New Roman"/>
          <w:b/>
          <w:sz w:val="26"/>
          <w:szCs w:val="26"/>
        </w:rPr>
        <w:t xml:space="preserve">в </w:t>
      </w:r>
      <w:r w:rsidR="001E5659" w:rsidRPr="009D26B5">
        <w:rPr>
          <w:rFonts w:ascii="Times New Roman" w:hAnsi="Times New Roman"/>
          <w:b/>
          <w:sz w:val="26"/>
          <w:szCs w:val="26"/>
        </w:rPr>
        <w:t>муниципальную программу</w:t>
      </w:r>
    </w:p>
    <w:p w:rsidR="001E5659" w:rsidRPr="009D26B5" w:rsidRDefault="001E5659" w:rsidP="002515FF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D26B5">
        <w:rPr>
          <w:rFonts w:ascii="Times New Roman" w:hAnsi="Times New Roman"/>
          <w:b/>
          <w:sz w:val="26"/>
          <w:szCs w:val="26"/>
        </w:rPr>
        <w:t xml:space="preserve">«Формирование комфортной городской среды </w:t>
      </w:r>
    </w:p>
    <w:p w:rsidR="002515FF" w:rsidRDefault="001E5659" w:rsidP="002515FF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D26B5">
        <w:rPr>
          <w:rFonts w:ascii="Times New Roman" w:hAnsi="Times New Roman"/>
          <w:b/>
          <w:sz w:val="26"/>
          <w:szCs w:val="26"/>
        </w:rPr>
        <w:t xml:space="preserve">территории муниципального образования </w:t>
      </w:r>
    </w:p>
    <w:p w:rsidR="001E5659" w:rsidRPr="009D26B5" w:rsidRDefault="001E5659" w:rsidP="002515FF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D26B5">
        <w:rPr>
          <w:rFonts w:ascii="Times New Roman" w:hAnsi="Times New Roman"/>
          <w:b/>
          <w:sz w:val="26"/>
          <w:szCs w:val="26"/>
        </w:rPr>
        <w:t>г. Полярные Зори»</w:t>
      </w:r>
    </w:p>
    <w:p w:rsidR="00A96370" w:rsidRPr="009D26B5" w:rsidRDefault="00A96370" w:rsidP="002515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6370" w:rsidRPr="009D26B5" w:rsidRDefault="00A96370" w:rsidP="005E0A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26B5">
        <w:rPr>
          <w:rFonts w:ascii="Times New Roman" w:eastAsia="Calibri" w:hAnsi="Times New Roman" w:cs="Times New Roman"/>
          <w:sz w:val="26"/>
          <w:szCs w:val="26"/>
        </w:rPr>
        <w:t xml:space="preserve">1. Внести в </w:t>
      </w:r>
      <w:r w:rsidR="001E5659" w:rsidRPr="009D26B5">
        <w:rPr>
          <w:rFonts w:ascii="Times New Roman" w:eastAsia="Calibri" w:hAnsi="Times New Roman" w:cs="Times New Roman"/>
          <w:sz w:val="26"/>
          <w:szCs w:val="26"/>
        </w:rPr>
        <w:t xml:space="preserve">муниципальную программу «Формирование комфортной городской среды территории муниципального образования г. Полярные Зори», утвержденную </w:t>
      </w:r>
      <w:r w:rsidR="00AB44FE" w:rsidRPr="009D26B5">
        <w:rPr>
          <w:rFonts w:ascii="Times New Roman" w:eastAsia="Calibri" w:hAnsi="Times New Roman" w:cs="Times New Roman"/>
          <w:sz w:val="26"/>
          <w:szCs w:val="26"/>
        </w:rPr>
        <w:t>постановление</w:t>
      </w:r>
      <w:r w:rsidR="001E5659" w:rsidRPr="009D26B5">
        <w:rPr>
          <w:rFonts w:ascii="Times New Roman" w:eastAsia="Calibri" w:hAnsi="Times New Roman" w:cs="Times New Roman"/>
          <w:sz w:val="26"/>
          <w:szCs w:val="26"/>
        </w:rPr>
        <w:t>м</w:t>
      </w:r>
      <w:r w:rsidR="00AB44FE" w:rsidRPr="009D26B5">
        <w:rPr>
          <w:rFonts w:ascii="Times New Roman" w:eastAsia="Calibri" w:hAnsi="Times New Roman" w:cs="Times New Roman"/>
          <w:sz w:val="26"/>
          <w:szCs w:val="26"/>
        </w:rPr>
        <w:t xml:space="preserve"> администрации города Полярные Зори с подведомственной территорией от 28.10.2021 № 787 (</w:t>
      </w:r>
      <w:r w:rsidR="00585A53" w:rsidRPr="009D26B5">
        <w:rPr>
          <w:rFonts w:ascii="Times New Roman" w:eastAsia="Calibri" w:hAnsi="Times New Roman" w:cs="Times New Roman"/>
          <w:sz w:val="26"/>
          <w:szCs w:val="26"/>
        </w:rPr>
        <w:t xml:space="preserve">в редакции постановления администрации города Полярные Зори от </w:t>
      </w:r>
      <w:r w:rsidR="004C79D5" w:rsidRPr="009D26B5">
        <w:rPr>
          <w:rFonts w:ascii="Times New Roman" w:eastAsia="Calibri" w:hAnsi="Times New Roman" w:cs="Times New Roman"/>
          <w:sz w:val="26"/>
          <w:szCs w:val="26"/>
        </w:rPr>
        <w:t>30.12.2022</w:t>
      </w:r>
      <w:r w:rsidR="00236512" w:rsidRPr="009D26B5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 w:rsidR="00585A53" w:rsidRPr="009D26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C79D5" w:rsidRPr="009D26B5">
        <w:rPr>
          <w:rFonts w:ascii="Times New Roman" w:eastAsia="Calibri" w:hAnsi="Times New Roman" w:cs="Times New Roman"/>
          <w:sz w:val="26"/>
          <w:szCs w:val="26"/>
        </w:rPr>
        <w:t>1254</w:t>
      </w:r>
      <w:r w:rsidR="00585A53" w:rsidRPr="009D26B5">
        <w:rPr>
          <w:rFonts w:ascii="Times New Roman" w:eastAsia="Calibri" w:hAnsi="Times New Roman" w:cs="Times New Roman"/>
          <w:sz w:val="26"/>
          <w:szCs w:val="26"/>
        </w:rPr>
        <w:t>)</w:t>
      </w:r>
      <w:r w:rsidR="001E5659" w:rsidRPr="009D26B5">
        <w:rPr>
          <w:rFonts w:ascii="Times New Roman" w:eastAsia="Calibri" w:hAnsi="Times New Roman" w:cs="Times New Roman"/>
          <w:sz w:val="26"/>
          <w:szCs w:val="26"/>
        </w:rPr>
        <w:t>,</w:t>
      </w:r>
      <w:r w:rsidR="00AB44FE" w:rsidRPr="009D26B5">
        <w:rPr>
          <w:rFonts w:ascii="Times New Roman" w:eastAsia="Calibri" w:hAnsi="Times New Roman" w:cs="Times New Roman"/>
          <w:sz w:val="26"/>
          <w:szCs w:val="26"/>
        </w:rPr>
        <w:t xml:space="preserve"> изменения</w:t>
      </w:r>
      <w:r w:rsidR="001E5659" w:rsidRPr="009D26B5">
        <w:rPr>
          <w:rFonts w:ascii="Times New Roman" w:eastAsia="Calibri" w:hAnsi="Times New Roman" w:cs="Times New Roman"/>
          <w:sz w:val="26"/>
          <w:szCs w:val="26"/>
        </w:rPr>
        <w:t xml:space="preserve"> согласно приложению.</w:t>
      </w:r>
    </w:p>
    <w:p w:rsidR="00286833" w:rsidRPr="009D26B5" w:rsidRDefault="00B57264" w:rsidP="005E0A95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6B5">
        <w:rPr>
          <w:rFonts w:ascii="Times New Roman" w:hAnsi="Times New Roman" w:cs="Times New Roman"/>
          <w:sz w:val="26"/>
          <w:szCs w:val="26"/>
        </w:rPr>
        <w:t>2</w:t>
      </w:r>
      <w:r w:rsidR="00505230" w:rsidRPr="009D26B5">
        <w:rPr>
          <w:rFonts w:ascii="Times New Roman" w:hAnsi="Times New Roman" w:cs="Times New Roman"/>
          <w:sz w:val="26"/>
          <w:szCs w:val="26"/>
        </w:rPr>
        <w:t xml:space="preserve">. </w:t>
      </w:r>
      <w:r w:rsidR="00286833" w:rsidRPr="009D26B5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DB4315" w:rsidRPr="003062D5" w:rsidRDefault="00DB4315" w:rsidP="005E0A9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B4315" w:rsidRPr="003062D5" w:rsidRDefault="00DB4315" w:rsidP="005E0A9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B4315" w:rsidRPr="003062D5" w:rsidRDefault="00DB4315" w:rsidP="005E0A9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86833" w:rsidRPr="003062D5" w:rsidRDefault="00CD7187" w:rsidP="005E0A9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62D5">
        <w:rPr>
          <w:rFonts w:ascii="Times New Roman" w:hAnsi="Times New Roman" w:cs="Times New Roman"/>
          <w:sz w:val="26"/>
          <w:szCs w:val="26"/>
        </w:rPr>
        <w:t>Г</w:t>
      </w:r>
      <w:r w:rsidR="00286833" w:rsidRPr="003062D5">
        <w:rPr>
          <w:rFonts w:ascii="Times New Roman" w:hAnsi="Times New Roman" w:cs="Times New Roman"/>
          <w:sz w:val="26"/>
          <w:szCs w:val="26"/>
        </w:rPr>
        <w:t>лав</w:t>
      </w:r>
      <w:r w:rsidRPr="003062D5">
        <w:rPr>
          <w:rFonts w:ascii="Times New Roman" w:hAnsi="Times New Roman" w:cs="Times New Roman"/>
          <w:sz w:val="26"/>
          <w:szCs w:val="26"/>
        </w:rPr>
        <w:t xml:space="preserve">а </w:t>
      </w:r>
      <w:r w:rsidR="00286833" w:rsidRPr="003062D5">
        <w:rPr>
          <w:rFonts w:ascii="Times New Roman" w:hAnsi="Times New Roman" w:cs="Times New Roman"/>
          <w:sz w:val="26"/>
          <w:szCs w:val="26"/>
        </w:rPr>
        <w:t>города Полярные Зори</w:t>
      </w:r>
    </w:p>
    <w:p w:rsidR="00286833" w:rsidRPr="003062D5" w:rsidRDefault="00286833" w:rsidP="005E0A9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62D5">
        <w:rPr>
          <w:rFonts w:ascii="Times New Roman" w:hAnsi="Times New Roman" w:cs="Times New Roman"/>
          <w:sz w:val="26"/>
          <w:szCs w:val="26"/>
        </w:rPr>
        <w:t xml:space="preserve">с подведомственной территорией                      </w:t>
      </w:r>
      <w:r w:rsidR="006547CE" w:rsidRPr="003062D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3062D5">
        <w:rPr>
          <w:rFonts w:ascii="Times New Roman" w:hAnsi="Times New Roman" w:cs="Times New Roman"/>
          <w:sz w:val="26"/>
          <w:szCs w:val="26"/>
        </w:rPr>
        <w:t xml:space="preserve">      </w:t>
      </w:r>
      <w:r w:rsidR="00CD7187" w:rsidRPr="003062D5">
        <w:rPr>
          <w:rFonts w:ascii="Times New Roman" w:hAnsi="Times New Roman" w:cs="Times New Roman"/>
          <w:sz w:val="26"/>
          <w:szCs w:val="26"/>
        </w:rPr>
        <w:t>М.О.</w:t>
      </w:r>
      <w:r w:rsidR="00585A53" w:rsidRPr="003062D5">
        <w:rPr>
          <w:rFonts w:ascii="Times New Roman" w:hAnsi="Times New Roman" w:cs="Times New Roman"/>
          <w:sz w:val="26"/>
          <w:szCs w:val="26"/>
        </w:rPr>
        <w:t xml:space="preserve"> </w:t>
      </w:r>
      <w:r w:rsidR="00CD7187" w:rsidRPr="003062D5">
        <w:rPr>
          <w:rFonts w:ascii="Times New Roman" w:hAnsi="Times New Roman" w:cs="Times New Roman"/>
          <w:sz w:val="26"/>
          <w:szCs w:val="26"/>
        </w:rPr>
        <w:t>Пухов</w:t>
      </w:r>
    </w:p>
    <w:p w:rsidR="00220998" w:rsidRPr="003062D5" w:rsidRDefault="00220998" w:rsidP="005E0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sectPr w:rsidR="00220998" w:rsidRPr="003062D5" w:rsidSect="001E5659">
          <w:pgSz w:w="11906" w:h="16838" w:code="9"/>
          <w:pgMar w:top="1134" w:right="1134" w:bottom="1134" w:left="1701" w:header="0" w:footer="709" w:gutter="0"/>
          <w:paperSrc w:first="4" w:other="4"/>
          <w:cols w:space="708"/>
          <w:docGrid w:linePitch="360"/>
        </w:sectPr>
      </w:pPr>
    </w:p>
    <w:p w:rsidR="005A048E" w:rsidRPr="002515FF" w:rsidRDefault="005A048E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2515FF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5A048E" w:rsidRPr="002515FF" w:rsidRDefault="005A048E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2515FF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5A048E" w:rsidRPr="002515FF" w:rsidRDefault="005A048E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2515FF">
        <w:rPr>
          <w:rFonts w:ascii="Times New Roman" w:hAnsi="Times New Roman"/>
          <w:sz w:val="26"/>
          <w:szCs w:val="26"/>
        </w:rPr>
        <w:t>города Полярные Зори</w:t>
      </w:r>
    </w:p>
    <w:p w:rsidR="005A048E" w:rsidRPr="002515FF" w:rsidRDefault="005A048E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  <w:u w:val="single"/>
        </w:rPr>
      </w:pPr>
      <w:r w:rsidRPr="002515FF">
        <w:rPr>
          <w:rFonts w:ascii="Times New Roman" w:hAnsi="Times New Roman"/>
          <w:sz w:val="26"/>
          <w:szCs w:val="26"/>
        </w:rPr>
        <w:t xml:space="preserve">от «___» </w:t>
      </w:r>
      <w:r w:rsidR="00BC1103" w:rsidRPr="002515FF">
        <w:rPr>
          <w:rFonts w:ascii="Times New Roman" w:hAnsi="Times New Roman"/>
          <w:sz w:val="26"/>
          <w:szCs w:val="26"/>
        </w:rPr>
        <w:t xml:space="preserve">февраля </w:t>
      </w:r>
      <w:r w:rsidR="00D27A39" w:rsidRPr="002515FF">
        <w:rPr>
          <w:rFonts w:ascii="Times New Roman" w:hAnsi="Times New Roman"/>
          <w:sz w:val="26"/>
          <w:szCs w:val="26"/>
        </w:rPr>
        <w:t xml:space="preserve"> </w:t>
      </w:r>
      <w:r w:rsidR="00BC1103" w:rsidRPr="002515FF">
        <w:rPr>
          <w:rFonts w:ascii="Times New Roman" w:hAnsi="Times New Roman"/>
          <w:sz w:val="26"/>
          <w:szCs w:val="26"/>
        </w:rPr>
        <w:t>2023</w:t>
      </w:r>
      <w:r w:rsidRPr="002515FF">
        <w:rPr>
          <w:rFonts w:ascii="Times New Roman" w:hAnsi="Times New Roman"/>
          <w:sz w:val="26"/>
          <w:szCs w:val="26"/>
        </w:rPr>
        <w:t xml:space="preserve"> г. № ______</w:t>
      </w:r>
    </w:p>
    <w:p w:rsidR="005A048E" w:rsidRPr="003062D5" w:rsidRDefault="005A048E" w:rsidP="005A048E">
      <w:pPr>
        <w:tabs>
          <w:tab w:val="left" w:pos="1418"/>
          <w:tab w:val="left" w:pos="7513"/>
          <w:tab w:val="left" w:pos="76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00BF" w:rsidRPr="003062D5" w:rsidRDefault="00D900BF" w:rsidP="00D900BF">
      <w:pPr>
        <w:tabs>
          <w:tab w:val="left" w:pos="1418"/>
          <w:tab w:val="left" w:pos="7513"/>
          <w:tab w:val="left" w:pos="76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062D5">
        <w:rPr>
          <w:rFonts w:ascii="Times New Roman" w:eastAsia="Calibri" w:hAnsi="Times New Roman" w:cs="Times New Roman"/>
          <w:sz w:val="24"/>
          <w:szCs w:val="24"/>
        </w:rPr>
        <w:t xml:space="preserve">Изменения </w:t>
      </w:r>
      <w:r w:rsidRPr="003062D5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Pr="003062D5">
        <w:rPr>
          <w:rFonts w:ascii="Times New Roman" w:eastAsia="Calibri" w:hAnsi="Times New Roman" w:cs="Times New Roman"/>
          <w:sz w:val="24"/>
          <w:szCs w:val="24"/>
        </w:rPr>
        <w:t xml:space="preserve">муниципальную программу </w:t>
      </w:r>
    </w:p>
    <w:p w:rsidR="00D900BF" w:rsidRPr="003062D5" w:rsidRDefault="00D900BF" w:rsidP="00D900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062D5">
        <w:rPr>
          <w:rFonts w:ascii="Times New Roman" w:eastAsia="Calibri" w:hAnsi="Times New Roman" w:cs="Times New Roman"/>
          <w:sz w:val="24"/>
          <w:szCs w:val="24"/>
        </w:rPr>
        <w:t xml:space="preserve">«Формирование комфортной городской среды территории </w:t>
      </w:r>
    </w:p>
    <w:p w:rsidR="00D900BF" w:rsidRPr="003062D5" w:rsidRDefault="00D900BF" w:rsidP="00D900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062D5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г. Полярные Зори» </w:t>
      </w:r>
    </w:p>
    <w:p w:rsidR="00D900BF" w:rsidRPr="009D26B5" w:rsidRDefault="00D900BF" w:rsidP="00D900BF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Calibri" w:hAnsi="Times New Roman" w:cs="Arial"/>
          <w:sz w:val="24"/>
          <w:szCs w:val="24"/>
        </w:rPr>
      </w:pPr>
    </w:p>
    <w:p w:rsidR="00D62628" w:rsidRPr="003062D5" w:rsidRDefault="004C79D5" w:rsidP="00D6262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6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73904" w:rsidRPr="009D26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1E5659" w:rsidRPr="009D26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</w:t>
      </w:r>
      <w:r w:rsidR="00273904" w:rsidRPr="009D26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лиц</w:t>
      </w:r>
      <w:r w:rsidR="001E5659" w:rsidRPr="009D26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273904" w:rsidRPr="009D26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дела 3 «Перечень мероприятий</w:t>
      </w:r>
      <w:bookmarkStart w:id="0" w:name="_GoBack"/>
      <w:bookmarkEnd w:id="0"/>
      <w:r w:rsidR="00273904" w:rsidRPr="009D26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программы «Формирование комфортной городской среды территории муниципального образования г. Полярные Зори»</w:t>
      </w:r>
      <w:r w:rsidR="00A913B7" w:rsidRPr="009D26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трок</w:t>
      </w:r>
      <w:r w:rsidR="00AB5CD4" w:rsidRPr="009D26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A913B7" w:rsidRPr="009D26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.9., 1.10., 1.11, 1.12, 1.13,  «Итого по задаче 1», строк</w:t>
      </w:r>
      <w:r w:rsidR="00AB5CD4" w:rsidRPr="009D26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A913B7" w:rsidRPr="009D26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456B1" w:rsidRPr="009D26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, 2.6, </w:t>
      </w:r>
      <w:r w:rsidR="00A913B7" w:rsidRPr="009D26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6 </w:t>
      </w:r>
      <w:r w:rsidR="00273904" w:rsidRPr="009D26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913B7" w:rsidRPr="009D26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Итого по задаче 2», </w:t>
      </w:r>
      <w:r w:rsidR="00273904" w:rsidRPr="009D26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ложить в следующей редакции</w:t>
      </w:r>
      <w:r w:rsidR="00273904" w:rsidRPr="003062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4F3634" w:rsidRPr="003062D5" w:rsidRDefault="004F3634" w:rsidP="005E0A9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4F3634" w:rsidRPr="003062D5" w:rsidSect="00FC10C4">
          <w:pgSz w:w="11906" w:h="16838"/>
          <w:pgMar w:top="1134" w:right="1134" w:bottom="1134" w:left="1701" w:header="0" w:footer="709" w:gutter="0"/>
          <w:cols w:space="708"/>
          <w:docGrid w:linePitch="360"/>
        </w:sectPr>
      </w:pPr>
    </w:p>
    <w:tbl>
      <w:tblPr>
        <w:tblStyle w:val="a7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851"/>
        <w:gridCol w:w="851"/>
        <w:gridCol w:w="1133"/>
        <w:gridCol w:w="992"/>
        <w:gridCol w:w="1134"/>
        <w:gridCol w:w="992"/>
        <w:gridCol w:w="1134"/>
        <w:gridCol w:w="3544"/>
        <w:gridCol w:w="1985"/>
      </w:tblGrid>
      <w:tr w:rsidR="003062D5" w:rsidRPr="003062D5" w:rsidTr="004F3634">
        <w:trPr>
          <w:tblHeader/>
        </w:trPr>
        <w:tc>
          <w:tcPr>
            <w:tcW w:w="567" w:type="dxa"/>
            <w:vMerge w:val="restart"/>
          </w:tcPr>
          <w:p w:rsidR="00BB5F5B" w:rsidRPr="003062D5" w:rsidRDefault="00BB5F5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2552" w:type="dxa"/>
            <w:vMerge w:val="restart"/>
          </w:tcPr>
          <w:p w:rsidR="00BB5F5B" w:rsidRPr="003062D5" w:rsidRDefault="00BB5F5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Цель, задачи, программные мероприятия</w:t>
            </w:r>
          </w:p>
        </w:tc>
        <w:tc>
          <w:tcPr>
            <w:tcW w:w="851" w:type="dxa"/>
            <w:vMerge w:val="restart"/>
          </w:tcPr>
          <w:p w:rsidR="00BB5F5B" w:rsidRPr="003062D5" w:rsidRDefault="00BB5F5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Срок выполнения (квартал, год)</w:t>
            </w:r>
          </w:p>
        </w:tc>
        <w:tc>
          <w:tcPr>
            <w:tcW w:w="6236" w:type="dxa"/>
            <w:gridSpan w:val="6"/>
          </w:tcPr>
          <w:p w:rsidR="00BB5F5B" w:rsidRPr="003062D5" w:rsidRDefault="00BB5F5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3544" w:type="dxa"/>
            <w:vMerge w:val="restart"/>
          </w:tcPr>
          <w:p w:rsidR="00BB5F5B" w:rsidRPr="003062D5" w:rsidRDefault="00BB5F5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Связь основных мероприятий с показателями подпрограмм</w:t>
            </w:r>
          </w:p>
        </w:tc>
        <w:tc>
          <w:tcPr>
            <w:tcW w:w="1985" w:type="dxa"/>
            <w:vMerge w:val="restart"/>
          </w:tcPr>
          <w:p w:rsidR="00BB5F5B" w:rsidRPr="003062D5" w:rsidRDefault="00BB5F5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Соисполнители, участники, исполнители</w:t>
            </w:r>
          </w:p>
        </w:tc>
      </w:tr>
      <w:tr w:rsidR="003062D5" w:rsidRPr="003062D5" w:rsidTr="004F3634">
        <w:trPr>
          <w:tblHeader/>
        </w:trPr>
        <w:tc>
          <w:tcPr>
            <w:tcW w:w="567" w:type="dxa"/>
            <w:vMerge/>
          </w:tcPr>
          <w:p w:rsidR="00BB5F5B" w:rsidRPr="003062D5" w:rsidRDefault="00BB5F5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:rsidR="00BB5F5B" w:rsidRPr="003062D5" w:rsidRDefault="00BB5F5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BB5F5B" w:rsidRPr="003062D5" w:rsidRDefault="00BB5F5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B5F5B" w:rsidRPr="003062D5" w:rsidRDefault="00BB5F5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1133" w:type="dxa"/>
          </w:tcPr>
          <w:p w:rsidR="00BB5F5B" w:rsidRPr="003062D5" w:rsidRDefault="00BB5F5B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BB5F5B" w:rsidRPr="003062D5" w:rsidRDefault="00BB5F5B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BB5F5B" w:rsidRPr="003062D5" w:rsidRDefault="00BB5F5B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992" w:type="dxa"/>
          </w:tcPr>
          <w:p w:rsidR="00BB5F5B" w:rsidRPr="003062D5" w:rsidRDefault="00BB5F5B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</w:tcPr>
          <w:p w:rsidR="00BB5F5B" w:rsidRPr="003062D5" w:rsidRDefault="00BB5F5B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ВБС</w:t>
            </w:r>
          </w:p>
        </w:tc>
        <w:tc>
          <w:tcPr>
            <w:tcW w:w="3544" w:type="dxa"/>
            <w:vMerge/>
          </w:tcPr>
          <w:p w:rsidR="00BB5F5B" w:rsidRPr="003062D5" w:rsidRDefault="00BB5F5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BB5F5B" w:rsidRPr="003062D5" w:rsidRDefault="00BB5F5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062D5" w:rsidRPr="003062D5" w:rsidTr="004F3634">
        <w:trPr>
          <w:tblHeader/>
        </w:trPr>
        <w:tc>
          <w:tcPr>
            <w:tcW w:w="567" w:type="dxa"/>
          </w:tcPr>
          <w:p w:rsidR="00BB5F5B" w:rsidRPr="003062D5" w:rsidRDefault="00BB5F5B" w:rsidP="009D2C36">
            <w:pPr>
              <w:spacing w:after="1" w:line="22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BB5F5B" w:rsidRPr="003062D5" w:rsidRDefault="00BB5F5B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B5F5B" w:rsidRPr="003062D5" w:rsidRDefault="00BB5F5B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B5F5B" w:rsidRPr="003062D5" w:rsidRDefault="00BB5F5B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BB5F5B" w:rsidRPr="003062D5" w:rsidRDefault="00BB5F5B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B5F5B" w:rsidRPr="003062D5" w:rsidRDefault="00BB5F5B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B5F5B" w:rsidRPr="003062D5" w:rsidRDefault="00BB5F5B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B5F5B" w:rsidRPr="003062D5" w:rsidRDefault="00BB5F5B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B5F5B" w:rsidRPr="003062D5" w:rsidRDefault="00BB5F5B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:rsidR="00BB5F5B" w:rsidRPr="003062D5" w:rsidRDefault="00BB5F5B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BB5F5B" w:rsidRPr="003062D5" w:rsidRDefault="00BB5F5B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3062D5" w:rsidRPr="003062D5" w:rsidTr="004F3634">
        <w:trPr>
          <w:trHeight w:val="217"/>
        </w:trPr>
        <w:tc>
          <w:tcPr>
            <w:tcW w:w="15735" w:type="dxa"/>
            <w:gridSpan w:val="11"/>
          </w:tcPr>
          <w:p w:rsidR="00B90CBF" w:rsidRDefault="00B90CBF" w:rsidP="00B90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Задача 1. Обеспечение формирование единого облика муниципального образования</w:t>
            </w:r>
          </w:p>
          <w:p w:rsidR="004C79D5" w:rsidRPr="003062D5" w:rsidRDefault="004C79D5" w:rsidP="00B90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2D5" w:rsidRPr="003062D5" w:rsidTr="00993958">
        <w:trPr>
          <w:trHeight w:val="404"/>
        </w:trPr>
        <w:tc>
          <w:tcPr>
            <w:tcW w:w="567" w:type="dxa"/>
            <w:vMerge w:val="restart"/>
          </w:tcPr>
          <w:p w:rsidR="0072396D" w:rsidRPr="003062D5" w:rsidRDefault="0072396D" w:rsidP="004E3B9B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3062D5">
              <w:rPr>
                <w:rFonts w:ascii="Times New Roman" w:hAnsi="Times New Roman"/>
                <w:sz w:val="20"/>
                <w:szCs w:val="20"/>
              </w:rPr>
              <w:t>.9.</w:t>
            </w:r>
          </w:p>
        </w:tc>
        <w:tc>
          <w:tcPr>
            <w:tcW w:w="2552" w:type="dxa"/>
            <w:vMerge w:val="restart"/>
          </w:tcPr>
          <w:p w:rsidR="0072396D" w:rsidRPr="003062D5" w:rsidRDefault="0072396D" w:rsidP="0037703B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Благоустройство дворовой территории по ул. Белова, д.8,10,12</w:t>
            </w:r>
          </w:p>
        </w:tc>
        <w:tc>
          <w:tcPr>
            <w:tcW w:w="851" w:type="dxa"/>
            <w:vMerge w:val="restart"/>
          </w:tcPr>
          <w:p w:rsidR="0072396D" w:rsidRPr="003062D5" w:rsidRDefault="0072396D" w:rsidP="00D334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</w:tcPr>
          <w:p w:rsidR="0072396D" w:rsidRPr="003062D5" w:rsidRDefault="0072396D" w:rsidP="00C83D2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72396D" w:rsidRPr="003062D5" w:rsidRDefault="004C79D5" w:rsidP="0052791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2396D" w:rsidRPr="003062D5" w:rsidRDefault="004C79D5" w:rsidP="00527913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72396D" w:rsidRPr="003062D5" w:rsidRDefault="0072396D" w:rsidP="00993958">
            <w:pPr>
              <w:rPr>
                <w:rFonts w:ascii="Times New Roman" w:hAnsi="Times New Roman"/>
                <w:sz w:val="16"/>
                <w:szCs w:val="16"/>
              </w:rPr>
            </w:pPr>
            <w:r w:rsidRPr="003062D5">
              <w:rPr>
                <w:rFonts w:ascii="Times New Roman" w:hAnsi="Times New Roman"/>
                <w:sz w:val="16"/>
                <w:szCs w:val="16"/>
              </w:rPr>
              <w:t>Доля населения, проживающего в жилом фон-де с благоустроенными дворовыми территориями, от общего числа жителей муниципального образования</w:t>
            </w:r>
          </w:p>
        </w:tc>
        <w:tc>
          <w:tcPr>
            <w:tcW w:w="1985" w:type="dxa"/>
            <w:vMerge w:val="restart"/>
          </w:tcPr>
          <w:p w:rsidR="0072396D" w:rsidRPr="003062D5" w:rsidRDefault="0072396D" w:rsidP="00723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МКУ «УГХ»</w:t>
            </w:r>
          </w:p>
        </w:tc>
      </w:tr>
      <w:tr w:rsidR="003062D5" w:rsidRPr="003062D5" w:rsidTr="004F3634">
        <w:trPr>
          <w:trHeight w:val="450"/>
        </w:trPr>
        <w:tc>
          <w:tcPr>
            <w:tcW w:w="567" w:type="dxa"/>
            <w:vMerge/>
          </w:tcPr>
          <w:p w:rsidR="0072396D" w:rsidRPr="003062D5" w:rsidRDefault="0072396D" w:rsidP="004E3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2396D" w:rsidRPr="003062D5" w:rsidRDefault="0072396D" w:rsidP="003770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396D" w:rsidRPr="003062D5" w:rsidRDefault="0072396D" w:rsidP="00D334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396D" w:rsidRPr="003062D5" w:rsidRDefault="0072396D" w:rsidP="00C83D23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3" w:type="dxa"/>
          </w:tcPr>
          <w:p w:rsidR="0072396D" w:rsidRPr="003062D5" w:rsidRDefault="004C79D5" w:rsidP="0052791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2396D" w:rsidRPr="003062D5" w:rsidRDefault="004C79D5" w:rsidP="00527913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72396D" w:rsidRPr="003062D5" w:rsidRDefault="0072396D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2D5" w:rsidRPr="003062D5" w:rsidTr="004F3634">
        <w:trPr>
          <w:trHeight w:val="300"/>
        </w:trPr>
        <w:tc>
          <w:tcPr>
            <w:tcW w:w="567" w:type="dxa"/>
            <w:vMerge w:val="restart"/>
          </w:tcPr>
          <w:p w:rsidR="0072396D" w:rsidRPr="003062D5" w:rsidRDefault="0072396D" w:rsidP="004E3B9B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2552" w:type="dxa"/>
            <w:vMerge w:val="restart"/>
          </w:tcPr>
          <w:p w:rsidR="0072396D" w:rsidRPr="003062D5" w:rsidRDefault="0072396D" w:rsidP="00D33452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Благоустройство дворовой территории по ул. Ломоносова, д.21-Строителей, д, 6</w:t>
            </w:r>
          </w:p>
        </w:tc>
        <w:tc>
          <w:tcPr>
            <w:tcW w:w="851" w:type="dxa"/>
            <w:vMerge w:val="restart"/>
          </w:tcPr>
          <w:p w:rsidR="0072396D" w:rsidRPr="003062D5" w:rsidRDefault="0072396D" w:rsidP="00D334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</w:tcPr>
          <w:p w:rsidR="0072396D" w:rsidRPr="003062D5" w:rsidRDefault="0072396D" w:rsidP="00C83D2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72396D" w:rsidRPr="003062D5" w:rsidRDefault="004C79D5" w:rsidP="0052791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2396D" w:rsidRPr="003062D5" w:rsidRDefault="004C79D5" w:rsidP="00527913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72396D" w:rsidRPr="003062D5" w:rsidRDefault="0072396D" w:rsidP="00B126E8">
            <w:pPr>
              <w:rPr>
                <w:rFonts w:ascii="Times New Roman" w:hAnsi="Times New Roman"/>
                <w:sz w:val="16"/>
                <w:szCs w:val="16"/>
              </w:rPr>
            </w:pPr>
            <w:r w:rsidRPr="003062D5">
              <w:rPr>
                <w:rFonts w:ascii="Times New Roman" w:hAnsi="Times New Roman"/>
                <w:sz w:val="16"/>
                <w:szCs w:val="16"/>
              </w:rPr>
              <w:t>Доля населения, проживающего в жилом фон-де с благоустроенными дворовыми территориями, от общего числа жителей муниципального образования</w:t>
            </w:r>
          </w:p>
          <w:p w:rsidR="0072396D" w:rsidRPr="003062D5" w:rsidRDefault="0072396D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72396D" w:rsidRPr="003062D5" w:rsidRDefault="0072396D" w:rsidP="00723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МКУ «УГХ»</w:t>
            </w:r>
          </w:p>
        </w:tc>
      </w:tr>
      <w:tr w:rsidR="003062D5" w:rsidRPr="003062D5" w:rsidTr="004F3634">
        <w:trPr>
          <w:trHeight w:val="375"/>
        </w:trPr>
        <w:tc>
          <w:tcPr>
            <w:tcW w:w="567" w:type="dxa"/>
            <w:vMerge/>
          </w:tcPr>
          <w:p w:rsidR="0072396D" w:rsidRPr="003062D5" w:rsidRDefault="0072396D" w:rsidP="004E3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2396D" w:rsidRPr="003062D5" w:rsidRDefault="0072396D" w:rsidP="00D334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396D" w:rsidRPr="003062D5" w:rsidRDefault="0072396D" w:rsidP="00D334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396D" w:rsidRPr="003062D5" w:rsidRDefault="0072396D" w:rsidP="00C83D23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3" w:type="dxa"/>
          </w:tcPr>
          <w:p w:rsidR="0072396D" w:rsidRPr="003062D5" w:rsidRDefault="004C79D5" w:rsidP="0052791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2396D" w:rsidRPr="003062D5" w:rsidRDefault="004C79D5" w:rsidP="00527913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72396D" w:rsidRPr="003062D5" w:rsidRDefault="0072396D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2D5" w:rsidRPr="003062D5" w:rsidTr="004F3634">
        <w:trPr>
          <w:trHeight w:val="270"/>
        </w:trPr>
        <w:tc>
          <w:tcPr>
            <w:tcW w:w="567" w:type="dxa"/>
            <w:vMerge w:val="restart"/>
          </w:tcPr>
          <w:p w:rsidR="0072396D" w:rsidRPr="003062D5" w:rsidRDefault="0072396D" w:rsidP="004E3B9B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.11</w:t>
            </w:r>
          </w:p>
        </w:tc>
        <w:tc>
          <w:tcPr>
            <w:tcW w:w="2552" w:type="dxa"/>
            <w:vMerge w:val="restart"/>
          </w:tcPr>
          <w:p w:rsidR="0072396D" w:rsidRPr="003062D5" w:rsidRDefault="0072396D" w:rsidP="003238D7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Благоустройство дворовой территории по ул. Курчатова д.17,19,21,23</w:t>
            </w:r>
          </w:p>
        </w:tc>
        <w:tc>
          <w:tcPr>
            <w:tcW w:w="851" w:type="dxa"/>
            <w:vMerge w:val="restart"/>
          </w:tcPr>
          <w:p w:rsidR="0072396D" w:rsidRPr="003062D5" w:rsidRDefault="0072396D" w:rsidP="00D334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</w:tcPr>
          <w:p w:rsidR="0072396D" w:rsidRPr="003062D5" w:rsidRDefault="0072396D" w:rsidP="00C83D2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72396D" w:rsidRPr="003062D5" w:rsidRDefault="004C79D5" w:rsidP="0052791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,00</w:t>
            </w:r>
          </w:p>
        </w:tc>
        <w:tc>
          <w:tcPr>
            <w:tcW w:w="992" w:type="dxa"/>
          </w:tcPr>
          <w:p w:rsidR="0072396D" w:rsidRPr="003062D5" w:rsidRDefault="004C79D5" w:rsidP="00527913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,00</w:t>
            </w: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72396D" w:rsidRPr="003062D5" w:rsidRDefault="0072396D" w:rsidP="00993958">
            <w:pPr>
              <w:rPr>
                <w:rFonts w:ascii="Times New Roman" w:hAnsi="Times New Roman"/>
                <w:sz w:val="16"/>
                <w:szCs w:val="16"/>
              </w:rPr>
            </w:pPr>
            <w:r w:rsidRPr="003062D5">
              <w:rPr>
                <w:rFonts w:ascii="Times New Roman" w:hAnsi="Times New Roman"/>
                <w:sz w:val="16"/>
                <w:szCs w:val="16"/>
              </w:rPr>
              <w:t>Доля населения, проживающего в жилом фон-де с благоустроенными дворовыми территориями, от общего числа жителей муниципального образования</w:t>
            </w:r>
          </w:p>
        </w:tc>
        <w:tc>
          <w:tcPr>
            <w:tcW w:w="1985" w:type="dxa"/>
            <w:vMerge w:val="restart"/>
          </w:tcPr>
          <w:p w:rsidR="0072396D" w:rsidRPr="003062D5" w:rsidRDefault="0072396D" w:rsidP="00723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МКУ «УГХ»</w:t>
            </w:r>
          </w:p>
        </w:tc>
      </w:tr>
      <w:tr w:rsidR="004C79D5" w:rsidRPr="003062D5" w:rsidTr="004F3634">
        <w:trPr>
          <w:trHeight w:val="405"/>
        </w:trPr>
        <w:tc>
          <w:tcPr>
            <w:tcW w:w="567" w:type="dxa"/>
            <w:vMerge/>
          </w:tcPr>
          <w:p w:rsidR="004C79D5" w:rsidRPr="003062D5" w:rsidRDefault="004C79D5" w:rsidP="004E3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C79D5" w:rsidRPr="003062D5" w:rsidRDefault="004C79D5" w:rsidP="003238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C79D5" w:rsidRPr="003062D5" w:rsidRDefault="004C79D5" w:rsidP="00D334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C79D5" w:rsidRPr="003062D5" w:rsidRDefault="004C79D5" w:rsidP="00C83D23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3" w:type="dxa"/>
          </w:tcPr>
          <w:p w:rsidR="004C79D5" w:rsidRPr="003062D5" w:rsidRDefault="004C79D5" w:rsidP="00E021C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,00</w:t>
            </w:r>
          </w:p>
        </w:tc>
        <w:tc>
          <w:tcPr>
            <w:tcW w:w="992" w:type="dxa"/>
          </w:tcPr>
          <w:p w:rsidR="004C79D5" w:rsidRPr="003062D5" w:rsidRDefault="004C79D5" w:rsidP="00E021C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,00</w:t>
            </w:r>
          </w:p>
        </w:tc>
        <w:tc>
          <w:tcPr>
            <w:tcW w:w="1134" w:type="dxa"/>
          </w:tcPr>
          <w:p w:rsidR="004C79D5" w:rsidRPr="003062D5" w:rsidRDefault="004C79D5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4C79D5" w:rsidRPr="003062D5" w:rsidRDefault="004C79D5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C79D5" w:rsidRPr="003062D5" w:rsidRDefault="004C79D5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4C79D5" w:rsidRPr="003062D5" w:rsidRDefault="004C79D5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C79D5" w:rsidRPr="003062D5" w:rsidRDefault="004C79D5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2D5" w:rsidRPr="003062D5" w:rsidTr="004F3634">
        <w:trPr>
          <w:trHeight w:val="245"/>
        </w:trPr>
        <w:tc>
          <w:tcPr>
            <w:tcW w:w="567" w:type="dxa"/>
            <w:vMerge w:val="restart"/>
          </w:tcPr>
          <w:p w:rsidR="0072396D" w:rsidRPr="003062D5" w:rsidRDefault="0072396D" w:rsidP="004E3B9B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.12</w:t>
            </w:r>
          </w:p>
        </w:tc>
        <w:tc>
          <w:tcPr>
            <w:tcW w:w="2552" w:type="dxa"/>
            <w:vMerge w:val="restart"/>
          </w:tcPr>
          <w:p w:rsidR="004F3634" w:rsidRPr="003062D5" w:rsidRDefault="0072396D" w:rsidP="00993958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Благоустройство дворовой территории по ул. Ломоносова, д.25-Партизан Заполярья, д.5</w:t>
            </w:r>
          </w:p>
        </w:tc>
        <w:tc>
          <w:tcPr>
            <w:tcW w:w="851" w:type="dxa"/>
            <w:vMerge w:val="restart"/>
          </w:tcPr>
          <w:p w:rsidR="0072396D" w:rsidRPr="003062D5" w:rsidRDefault="0072396D" w:rsidP="00D334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</w:tcPr>
          <w:p w:rsidR="0072396D" w:rsidRPr="003062D5" w:rsidRDefault="0072396D" w:rsidP="00C83D2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72396D" w:rsidRPr="003062D5" w:rsidRDefault="004C79D5" w:rsidP="0052791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2396D" w:rsidRPr="003062D5" w:rsidRDefault="004C79D5" w:rsidP="00527913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72396D" w:rsidRPr="003062D5" w:rsidRDefault="0072396D" w:rsidP="0072396D">
            <w:pPr>
              <w:rPr>
                <w:rFonts w:ascii="Times New Roman" w:hAnsi="Times New Roman"/>
                <w:sz w:val="16"/>
                <w:szCs w:val="16"/>
              </w:rPr>
            </w:pPr>
            <w:r w:rsidRPr="003062D5">
              <w:rPr>
                <w:rFonts w:ascii="Times New Roman" w:hAnsi="Times New Roman"/>
                <w:sz w:val="16"/>
                <w:szCs w:val="16"/>
              </w:rPr>
              <w:t>Доля населения, проживающего в жилом фон-де с благоустроенными дворовыми территориями, от общего числа жителей муниципального образования</w:t>
            </w:r>
          </w:p>
          <w:p w:rsidR="00760BB5" w:rsidRPr="003062D5" w:rsidRDefault="00760BB5" w:rsidP="007239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72396D" w:rsidRPr="003062D5" w:rsidRDefault="0072396D" w:rsidP="00723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МКУ «УГХ»</w:t>
            </w:r>
          </w:p>
        </w:tc>
      </w:tr>
      <w:tr w:rsidR="003062D5" w:rsidRPr="003062D5" w:rsidTr="00993958">
        <w:trPr>
          <w:trHeight w:val="617"/>
        </w:trPr>
        <w:tc>
          <w:tcPr>
            <w:tcW w:w="567" w:type="dxa"/>
            <w:vMerge/>
          </w:tcPr>
          <w:p w:rsidR="0072396D" w:rsidRPr="003062D5" w:rsidRDefault="0072396D" w:rsidP="004E3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2396D" w:rsidRPr="003062D5" w:rsidRDefault="0072396D" w:rsidP="00D334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396D" w:rsidRPr="003062D5" w:rsidRDefault="0072396D" w:rsidP="00D334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396D" w:rsidRPr="003062D5" w:rsidRDefault="0072396D" w:rsidP="00C83D2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3" w:type="dxa"/>
          </w:tcPr>
          <w:p w:rsidR="0072396D" w:rsidRPr="003062D5" w:rsidRDefault="004C79D5" w:rsidP="0052791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2396D" w:rsidRPr="003062D5" w:rsidRDefault="004C79D5" w:rsidP="00527913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72396D" w:rsidRPr="003062D5" w:rsidRDefault="0072396D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2D5" w:rsidRPr="003062D5" w:rsidTr="004F3634">
        <w:trPr>
          <w:trHeight w:val="255"/>
        </w:trPr>
        <w:tc>
          <w:tcPr>
            <w:tcW w:w="567" w:type="dxa"/>
            <w:vMerge w:val="restart"/>
          </w:tcPr>
          <w:p w:rsidR="0072396D" w:rsidRPr="003062D5" w:rsidRDefault="0072396D" w:rsidP="004E3B9B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.13</w:t>
            </w:r>
          </w:p>
        </w:tc>
        <w:tc>
          <w:tcPr>
            <w:tcW w:w="2552" w:type="dxa"/>
            <w:vMerge w:val="restart"/>
          </w:tcPr>
          <w:p w:rsidR="0072396D" w:rsidRDefault="0072396D" w:rsidP="00D33452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Благоустройство дворовой территории по ул. Мира, д.3, н.п. Африканда</w:t>
            </w:r>
          </w:p>
          <w:p w:rsidR="004C79D5" w:rsidRPr="003062D5" w:rsidRDefault="004C79D5" w:rsidP="00D334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2396D" w:rsidRPr="003062D5" w:rsidRDefault="0072396D" w:rsidP="00D334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vMerge w:val="restart"/>
          </w:tcPr>
          <w:p w:rsidR="0072396D" w:rsidRPr="003062D5" w:rsidRDefault="0072396D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3" w:type="dxa"/>
          </w:tcPr>
          <w:p w:rsidR="0072396D" w:rsidRPr="003062D5" w:rsidRDefault="004C79D5" w:rsidP="00C83D2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2396D" w:rsidRPr="003062D5" w:rsidRDefault="004C79D5" w:rsidP="00527913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72396D" w:rsidRPr="003062D5" w:rsidRDefault="0072396D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2D5">
              <w:rPr>
                <w:rFonts w:ascii="Times New Roman" w:hAnsi="Times New Roman"/>
                <w:sz w:val="16"/>
                <w:szCs w:val="16"/>
              </w:rPr>
              <w:t xml:space="preserve">Доля населения, проживающего в жилом фон-де с благоустроенными дворовыми </w:t>
            </w:r>
          </w:p>
          <w:p w:rsidR="0072396D" w:rsidRPr="003062D5" w:rsidRDefault="0072396D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2D5">
              <w:rPr>
                <w:rFonts w:ascii="Times New Roman" w:hAnsi="Times New Roman"/>
                <w:sz w:val="16"/>
                <w:szCs w:val="16"/>
              </w:rPr>
              <w:t xml:space="preserve">территориями, от общего числа жителей </w:t>
            </w:r>
          </w:p>
          <w:p w:rsidR="0072396D" w:rsidRPr="003062D5" w:rsidRDefault="0072396D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2D5">
              <w:rPr>
                <w:rFonts w:ascii="Times New Roman" w:hAnsi="Times New Roman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1985" w:type="dxa"/>
            <w:vMerge w:val="restart"/>
          </w:tcPr>
          <w:p w:rsidR="0072396D" w:rsidRPr="003062D5" w:rsidRDefault="0072396D" w:rsidP="00723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МКУ «УГХ»</w:t>
            </w:r>
          </w:p>
        </w:tc>
      </w:tr>
      <w:tr w:rsidR="003062D5" w:rsidRPr="003062D5" w:rsidTr="004F3634">
        <w:trPr>
          <w:trHeight w:val="420"/>
        </w:trPr>
        <w:tc>
          <w:tcPr>
            <w:tcW w:w="567" w:type="dxa"/>
            <w:vMerge/>
          </w:tcPr>
          <w:p w:rsidR="0072396D" w:rsidRPr="003062D5" w:rsidRDefault="0072396D" w:rsidP="004E3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2396D" w:rsidRPr="003062D5" w:rsidRDefault="0072396D" w:rsidP="00D334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396D" w:rsidRPr="003062D5" w:rsidRDefault="0072396D" w:rsidP="00D334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396D" w:rsidRPr="003062D5" w:rsidRDefault="0072396D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2396D" w:rsidRPr="003062D5" w:rsidRDefault="004C79D5" w:rsidP="00C83D2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2396D" w:rsidRPr="003062D5" w:rsidRDefault="004C79D5" w:rsidP="00527913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72396D" w:rsidRPr="003062D5" w:rsidRDefault="0072396D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2D5" w:rsidRPr="003062D5" w:rsidTr="004F3634">
        <w:trPr>
          <w:trHeight w:val="248"/>
        </w:trPr>
        <w:tc>
          <w:tcPr>
            <w:tcW w:w="567" w:type="dxa"/>
            <w:vMerge w:val="restart"/>
          </w:tcPr>
          <w:p w:rsidR="0072396D" w:rsidRPr="003062D5" w:rsidRDefault="0072396D" w:rsidP="004E3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72396D" w:rsidRPr="004C79D5" w:rsidRDefault="0072396D" w:rsidP="00D33452">
            <w:pPr>
              <w:rPr>
                <w:rFonts w:ascii="Times New Roman" w:hAnsi="Times New Roman"/>
                <w:sz w:val="20"/>
                <w:szCs w:val="20"/>
              </w:rPr>
            </w:pPr>
            <w:r w:rsidRPr="004C79D5">
              <w:rPr>
                <w:rFonts w:ascii="Times New Roman" w:hAnsi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851" w:type="dxa"/>
            <w:vMerge w:val="restart"/>
          </w:tcPr>
          <w:p w:rsidR="0072396D" w:rsidRPr="004C79D5" w:rsidRDefault="0072396D" w:rsidP="00D334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9D5">
              <w:rPr>
                <w:rFonts w:ascii="Times New Roman" w:hAnsi="Times New Roman"/>
                <w:sz w:val="20"/>
                <w:szCs w:val="20"/>
              </w:rPr>
              <w:t>2022-2025</w:t>
            </w:r>
          </w:p>
        </w:tc>
        <w:tc>
          <w:tcPr>
            <w:tcW w:w="851" w:type="dxa"/>
          </w:tcPr>
          <w:p w:rsidR="0072396D" w:rsidRPr="004C79D5" w:rsidRDefault="0072396D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9D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72396D" w:rsidRPr="004C79D5" w:rsidRDefault="004C79D5" w:rsidP="0096404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9D5">
              <w:rPr>
                <w:rFonts w:ascii="Times New Roman" w:hAnsi="Times New Roman"/>
                <w:sz w:val="20"/>
                <w:szCs w:val="20"/>
              </w:rPr>
              <w:t>34015,12</w:t>
            </w:r>
          </w:p>
        </w:tc>
        <w:tc>
          <w:tcPr>
            <w:tcW w:w="992" w:type="dxa"/>
          </w:tcPr>
          <w:p w:rsidR="0072396D" w:rsidRPr="004C79D5" w:rsidRDefault="004C79D5" w:rsidP="00964046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C79D5">
              <w:rPr>
                <w:rFonts w:ascii="Times New Roman" w:hAnsi="Times New Roman"/>
                <w:sz w:val="20"/>
                <w:szCs w:val="20"/>
              </w:rPr>
              <w:t>12150,96</w:t>
            </w:r>
          </w:p>
        </w:tc>
        <w:tc>
          <w:tcPr>
            <w:tcW w:w="1134" w:type="dxa"/>
          </w:tcPr>
          <w:p w:rsidR="0072396D" w:rsidRPr="004C79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79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 861,89</w:t>
            </w:r>
          </w:p>
        </w:tc>
        <w:tc>
          <w:tcPr>
            <w:tcW w:w="992" w:type="dxa"/>
          </w:tcPr>
          <w:p w:rsidR="0072396D" w:rsidRPr="004C79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396D" w:rsidRPr="004C79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79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,27</w:t>
            </w:r>
          </w:p>
        </w:tc>
        <w:tc>
          <w:tcPr>
            <w:tcW w:w="3544" w:type="dxa"/>
            <w:vMerge w:val="restart"/>
          </w:tcPr>
          <w:p w:rsidR="0072396D" w:rsidRPr="003062D5" w:rsidRDefault="0072396D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2D5" w:rsidRPr="003062D5" w:rsidTr="004F3634">
        <w:trPr>
          <w:trHeight w:val="248"/>
        </w:trPr>
        <w:tc>
          <w:tcPr>
            <w:tcW w:w="567" w:type="dxa"/>
            <w:vMerge/>
          </w:tcPr>
          <w:p w:rsidR="0072396D" w:rsidRPr="003062D5" w:rsidRDefault="0072396D" w:rsidP="004E3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2396D" w:rsidRPr="004C79D5" w:rsidRDefault="0072396D" w:rsidP="00D334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396D" w:rsidRPr="004C79D5" w:rsidRDefault="0072396D" w:rsidP="00D334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396D" w:rsidRPr="004C79D5" w:rsidRDefault="0072396D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9D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3" w:type="dxa"/>
          </w:tcPr>
          <w:p w:rsidR="0072396D" w:rsidRPr="004C79D5" w:rsidRDefault="0072396D" w:rsidP="0096404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9D5">
              <w:rPr>
                <w:rFonts w:ascii="Times New Roman" w:hAnsi="Times New Roman"/>
                <w:sz w:val="20"/>
                <w:szCs w:val="20"/>
              </w:rPr>
              <w:t>30515,12</w:t>
            </w:r>
          </w:p>
        </w:tc>
        <w:tc>
          <w:tcPr>
            <w:tcW w:w="992" w:type="dxa"/>
          </w:tcPr>
          <w:p w:rsidR="0072396D" w:rsidRPr="004C79D5" w:rsidRDefault="0072396D" w:rsidP="0096404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9D5">
              <w:rPr>
                <w:rFonts w:ascii="Times New Roman" w:hAnsi="Times New Roman"/>
                <w:sz w:val="20"/>
                <w:szCs w:val="20"/>
              </w:rPr>
              <w:t>8650,96</w:t>
            </w:r>
          </w:p>
        </w:tc>
        <w:tc>
          <w:tcPr>
            <w:tcW w:w="1134" w:type="dxa"/>
          </w:tcPr>
          <w:p w:rsidR="0072396D" w:rsidRPr="004C79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79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 861,89</w:t>
            </w:r>
          </w:p>
        </w:tc>
        <w:tc>
          <w:tcPr>
            <w:tcW w:w="992" w:type="dxa"/>
          </w:tcPr>
          <w:p w:rsidR="0072396D" w:rsidRPr="004C79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396D" w:rsidRPr="004C79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79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,27</w:t>
            </w:r>
          </w:p>
        </w:tc>
        <w:tc>
          <w:tcPr>
            <w:tcW w:w="3544" w:type="dxa"/>
            <w:vMerge/>
          </w:tcPr>
          <w:p w:rsidR="0072396D" w:rsidRPr="003062D5" w:rsidRDefault="0072396D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2D5" w:rsidRPr="003062D5" w:rsidTr="004F3634">
        <w:trPr>
          <w:trHeight w:val="248"/>
        </w:trPr>
        <w:tc>
          <w:tcPr>
            <w:tcW w:w="567" w:type="dxa"/>
            <w:vMerge/>
          </w:tcPr>
          <w:p w:rsidR="0072396D" w:rsidRPr="003062D5" w:rsidRDefault="0072396D" w:rsidP="004E3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2396D" w:rsidRPr="004C79D5" w:rsidRDefault="0072396D" w:rsidP="00D334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396D" w:rsidRPr="004C79D5" w:rsidRDefault="0072396D" w:rsidP="00D334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396D" w:rsidRPr="004C79D5" w:rsidRDefault="0072396D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9D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3" w:type="dxa"/>
          </w:tcPr>
          <w:p w:rsidR="0072396D" w:rsidRPr="004C79D5" w:rsidRDefault="004C79D5" w:rsidP="00D33452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9D5">
              <w:rPr>
                <w:rFonts w:ascii="Times New Roman" w:hAnsi="Times New Roman"/>
                <w:sz w:val="20"/>
                <w:szCs w:val="20"/>
              </w:rPr>
              <w:t>3500,00</w:t>
            </w:r>
          </w:p>
        </w:tc>
        <w:tc>
          <w:tcPr>
            <w:tcW w:w="992" w:type="dxa"/>
          </w:tcPr>
          <w:p w:rsidR="0072396D" w:rsidRPr="004C79D5" w:rsidRDefault="004C79D5" w:rsidP="00D33452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9D5">
              <w:rPr>
                <w:rFonts w:ascii="Times New Roman" w:hAnsi="Times New Roman"/>
                <w:sz w:val="20"/>
                <w:szCs w:val="20"/>
              </w:rPr>
              <w:t>3500,00</w:t>
            </w:r>
          </w:p>
        </w:tc>
        <w:tc>
          <w:tcPr>
            <w:tcW w:w="1134" w:type="dxa"/>
          </w:tcPr>
          <w:p w:rsidR="0072396D" w:rsidRPr="004C79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:rsidR="0072396D" w:rsidRPr="004C79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396D" w:rsidRPr="004C79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72396D" w:rsidRPr="003062D5" w:rsidRDefault="0072396D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2D5" w:rsidRPr="003062D5" w:rsidTr="004F3634">
        <w:trPr>
          <w:trHeight w:val="204"/>
        </w:trPr>
        <w:tc>
          <w:tcPr>
            <w:tcW w:w="567" w:type="dxa"/>
            <w:vMerge/>
          </w:tcPr>
          <w:p w:rsidR="0072396D" w:rsidRPr="003062D5" w:rsidRDefault="0072396D" w:rsidP="004E3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2396D" w:rsidRPr="004C79D5" w:rsidRDefault="0072396D" w:rsidP="00D334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396D" w:rsidRPr="004C79D5" w:rsidRDefault="0072396D" w:rsidP="009D2C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396D" w:rsidRPr="004C79D5" w:rsidRDefault="0072396D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9D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33" w:type="dxa"/>
          </w:tcPr>
          <w:p w:rsidR="0072396D" w:rsidRPr="004C79D5" w:rsidRDefault="0072396D" w:rsidP="00D33452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9D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2396D" w:rsidRPr="004C79D5" w:rsidRDefault="0072396D" w:rsidP="00D33452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9D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2396D" w:rsidRPr="004C79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:rsidR="0072396D" w:rsidRPr="004C79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396D" w:rsidRPr="004C79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72396D" w:rsidRPr="003062D5" w:rsidRDefault="0072396D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2D5" w:rsidRPr="003062D5" w:rsidTr="004F3634">
        <w:trPr>
          <w:trHeight w:val="204"/>
        </w:trPr>
        <w:tc>
          <w:tcPr>
            <w:tcW w:w="567" w:type="dxa"/>
            <w:vMerge/>
          </w:tcPr>
          <w:p w:rsidR="0072396D" w:rsidRPr="003062D5" w:rsidRDefault="0072396D" w:rsidP="004E3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2396D" w:rsidRPr="004C79D5" w:rsidRDefault="0072396D" w:rsidP="00D334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396D" w:rsidRPr="004C79D5" w:rsidRDefault="0072396D" w:rsidP="009D2C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396D" w:rsidRPr="004C79D5" w:rsidRDefault="0072396D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9D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33" w:type="dxa"/>
          </w:tcPr>
          <w:p w:rsidR="0072396D" w:rsidRPr="004C79D5" w:rsidRDefault="0072396D" w:rsidP="00D33452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9D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2396D" w:rsidRPr="004C79D5" w:rsidRDefault="0072396D" w:rsidP="00D33452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9D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2396D" w:rsidRPr="004C79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:rsidR="0072396D" w:rsidRPr="004C79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396D" w:rsidRPr="004C79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72396D" w:rsidRPr="003062D5" w:rsidRDefault="0072396D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10FD" w:rsidRPr="003062D5" w:rsidTr="00BC3A15">
        <w:trPr>
          <w:trHeight w:val="443"/>
        </w:trPr>
        <w:tc>
          <w:tcPr>
            <w:tcW w:w="15735" w:type="dxa"/>
            <w:gridSpan w:val="11"/>
          </w:tcPr>
          <w:p w:rsidR="007910FD" w:rsidRPr="003062D5" w:rsidRDefault="007910FD" w:rsidP="00BC3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ов, находящиеся в частной собственности и прилегающие к ним территории</w:t>
            </w:r>
          </w:p>
        </w:tc>
      </w:tr>
      <w:tr w:rsidR="002908DD" w:rsidRPr="003062D5" w:rsidTr="00BC3A15">
        <w:trPr>
          <w:trHeight w:val="279"/>
        </w:trPr>
        <w:tc>
          <w:tcPr>
            <w:tcW w:w="567" w:type="dxa"/>
            <w:vMerge w:val="restart"/>
          </w:tcPr>
          <w:p w:rsidR="002908DD" w:rsidRPr="003062D5" w:rsidRDefault="002908DD" w:rsidP="00BC3A15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552" w:type="dxa"/>
            <w:vMerge w:val="restart"/>
          </w:tcPr>
          <w:p w:rsidR="002908DD" w:rsidRPr="003062D5" w:rsidRDefault="002908DD" w:rsidP="00BC3A15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Благоустройство общественной территории спортивно-парковой зоны в г. Полярные Зори Мурманской области</w:t>
            </w:r>
          </w:p>
        </w:tc>
        <w:tc>
          <w:tcPr>
            <w:tcW w:w="851" w:type="dxa"/>
            <w:vMerge w:val="restart"/>
          </w:tcPr>
          <w:p w:rsidR="002908DD" w:rsidRPr="003062D5" w:rsidRDefault="002908DD" w:rsidP="00BC3A15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/>
                <w:sz w:val="20"/>
                <w:szCs w:val="20"/>
              </w:rPr>
              <w:t>-2023</w:t>
            </w:r>
          </w:p>
        </w:tc>
        <w:tc>
          <w:tcPr>
            <w:tcW w:w="851" w:type="dxa"/>
          </w:tcPr>
          <w:p w:rsidR="002908DD" w:rsidRPr="003062D5" w:rsidRDefault="002908DD" w:rsidP="00BC3A15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2908DD" w:rsidRPr="003062D5" w:rsidRDefault="002908DD" w:rsidP="00BC3A15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33,29</w:t>
            </w:r>
          </w:p>
        </w:tc>
        <w:tc>
          <w:tcPr>
            <w:tcW w:w="992" w:type="dxa"/>
          </w:tcPr>
          <w:p w:rsidR="002908DD" w:rsidRPr="003062D5" w:rsidRDefault="002908DD" w:rsidP="00BC3A15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8,87</w:t>
            </w:r>
          </w:p>
        </w:tc>
        <w:tc>
          <w:tcPr>
            <w:tcW w:w="1134" w:type="dxa"/>
          </w:tcPr>
          <w:p w:rsidR="002908DD" w:rsidRPr="003062D5" w:rsidRDefault="002908D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 264,42</w:t>
            </w:r>
          </w:p>
        </w:tc>
        <w:tc>
          <w:tcPr>
            <w:tcW w:w="992" w:type="dxa"/>
          </w:tcPr>
          <w:p w:rsidR="002908DD" w:rsidRPr="003062D5" w:rsidRDefault="002908D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908DD" w:rsidRPr="003062D5" w:rsidRDefault="002908D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2908DD" w:rsidRPr="003062D5" w:rsidRDefault="002908D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2D5">
              <w:rPr>
                <w:rFonts w:ascii="Times New Roman" w:hAnsi="Times New Roman"/>
                <w:sz w:val="16"/>
                <w:szCs w:val="16"/>
              </w:rPr>
              <w:t>Доля благоустроенных общественных территорий от общей площади таких территорий в муниципальном образовании, (парки, скверы, набережные и т.д.)</w:t>
            </w:r>
          </w:p>
          <w:p w:rsidR="002908DD" w:rsidRPr="003062D5" w:rsidRDefault="002908D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062D5">
              <w:rPr>
                <w:rFonts w:ascii="Times New Roman" w:hAnsi="Times New Roman"/>
                <w:sz w:val="16"/>
                <w:szCs w:val="16"/>
              </w:rPr>
              <w:t>Количество вовлеченных граждан в реализацию мероприятий по выполнению работ в рамках благоустройства городской среды</w:t>
            </w:r>
          </w:p>
        </w:tc>
        <w:tc>
          <w:tcPr>
            <w:tcW w:w="1985" w:type="dxa"/>
            <w:vMerge w:val="restart"/>
          </w:tcPr>
          <w:p w:rsidR="002908DD" w:rsidRPr="003062D5" w:rsidRDefault="002908D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МКУ «УГХ», по результатам состоявшихся аукционов</w:t>
            </w:r>
          </w:p>
        </w:tc>
      </w:tr>
      <w:tr w:rsidR="002908DD" w:rsidRPr="003062D5" w:rsidTr="00BC3A15">
        <w:trPr>
          <w:trHeight w:val="279"/>
        </w:trPr>
        <w:tc>
          <w:tcPr>
            <w:tcW w:w="567" w:type="dxa"/>
            <w:vMerge/>
          </w:tcPr>
          <w:p w:rsidR="002908DD" w:rsidRPr="003062D5" w:rsidRDefault="002908DD" w:rsidP="00BC3A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908DD" w:rsidRPr="003062D5" w:rsidRDefault="002908DD" w:rsidP="00BC3A15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908DD" w:rsidRPr="003062D5" w:rsidRDefault="002908DD" w:rsidP="00BC3A15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908DD" w:rsidRPr="003062D5" w:rsidRDefault="002908DD" w:rsidP="00BC3A15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3" w:type="dxa"/>
          </w:tcPr>
          <w:p w:rsidR="002908DD" w:rsidRPr="003062D5" w:rsidRDefault="002908DD" w:rsidP="00BC3A15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9 685,89</w:t>
            </w:r>
          </w:p>
        </w:tc>
        <w:tc>
          <w:tcPr>
            <w:tcW w:w="992" w:type="dxa"/>
          </w:tcPr>
          <w:p w:rsidR="002908DD" w:rsidRPr="003062D5" w:rsidRDefault="002908DD" w:rsidP="00BC3A15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 421,47</w:t>
            </w:r>
          </w:p>
        </w:tc>
        <w:tc>
          <w:tcPr>
            <w:tcW w:w="1134" w:type="dxa"/>
          </w:tcPr>
          <w:p w:rsidR="002908DD" w:rsidRPr="003062D5" w:rsidRDefault="002908D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 264,42</w:t>
            </w:r>
          </w:p>
        </w:tc>
        <w:tc>
          <w:tcPr>
            <w:tcW w:w="992" w:type="dxa"/>
          </w:tcPr>
          <w:p w:rsidR="002908DD" w:rsidRPr="003062D5" w:rsidRDefault="002908D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908DD" w:rsidRPr="003062D5" w:rsidRDefault="002908D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2908DD" w:rsidRPr="003062D5" w:rsidRDefault="002908D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908DD" w:rsidRPr="003062D5" w:rsidRDefault="002908D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8DD" w:rsidRPr="003062D5" w:rsidTr="00BC3A15">
        <w:trPr>
          <w:trHeight w:val="279"/>
        </w:trPr>
        <w:tc>
          <w:tcPr>
            <w:tcW w:w="567" w:type="dxa"/>
            <w:vMerge/>
          </w:tcPr>
          <w:p w:rsidR="002908DD" w:rsidRPr="003062D5" w:rsidRDefault="002908DD" w:rsidP="00BC3A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908DD" w:rsidRPr="003062D5" w:rsidRDefault="002908DD" w:rsidP="00BC3A15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908DD" w:rsidRPr="003062D5" w:rsidRDefault="002908DD" w:rsidP="00BC3A15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908DD" w:rsidRPr="003062D5" w:rsidRDefault="002908DD" w:rsidP="00BC3A15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3" w:type="dxa"/>
          </w:tcPr>
          <w:p w:rsidR="002908DD" w:rsidRPr="003062D5" w:rsidRDefault="002908DD" w:rsidP="00BC3A15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7,4</w:t>
            </w:r>
          </w:p>
        </w:tc>
        <w:tc>
          <w:tcPr>
            <w:tcW w:w="992" w:type="dxa"/>
          </w:tcPr>
          <w:p w:rsidR="002908DD" w:rsidRPr="003062D5" w:rsidRDefault="002908DD" w:rsidP="00BC3A15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7,4</w:t>
            </w:r>
          </w:p>
        </w:tc>
        <w:tc>
          <w:tcPr>
            <w:tcW w:w="1134" w:type="dxa"/>
          </w:tcPr>
          <w:p w:rsidR="002908DD" w:rsidRPr="003062D5" w:rsidRDefault="002908D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908DD" w:rsidRPr="003062D5" w:rsidRDefault="002908D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908DD" w:rsidRPr="003062D5" w:rsidRDefault="002908D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2908DD" w:rsidRPr="003062D5" w:rsidRDefault="002908D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908DD" w:rsidRPr="003062D5" w:rsidRDefault="002908D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8DD" w:rsidRPr="003062D5" w:rsidTr="00BC3A15">
        <w:trPr>
          <w:trHeight w:val="513"/>
        </w:trPr>
        <w:tc>
          <w:tcPr>
            <w:tcW w:w="567" w:type="dxa"/>
            <w:vMerge w:val="restart"/>
          </w:tcPr>
          <w:p w:rsidR="002908DD" w:rsidRPr="003062D5" w:rsidRDefault="002908DD" w:rsidP="00BC3A15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2552" w:type="dxa"/>
            <w:vMerge w:val="restart"/>
          </w:tcPr>
          <w:p w:rsidR="002908DD" w:rsidRPr="003062D5" w:rsidRDefault="002908DD" w:rsidP="00BC3A15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Выполнение работ по благоустройству бульвара «Северное сияние 2.0.» в г. Полярные Зори Мурманской области ул. Партизан Заполярья и ул. Энергетиков (павильон – досуговый центр «Точка кипения», система охранного телевидения)</w:t>
            </w:r>
          </w:p>
        </w:tc>
        <w:tc>
          <w:tcPr>
            <w:tcW w:w="851" w:type="dxa"/>
            <w:vMerge w:val="restart"/>
          </w:tcPr>
          <w:p w:rsidR="002908DD" w:rsidRPr="003062D5" w:rsidRDefault="002908DD" w:rsidP="00BC3A15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/>
                <w:sz w:val="20"/>
                <w:szCs w:val="20"/>
              </w:rPr>
              <w:t>-2023</w:t>
            </w:r>
          </w:p>
        </w:tc>
        <w:tc>
          <w:tcPr>
            <w:tcW w:w="851" w:type="dxa"/>
          </w:tcPr>
          <w:p w:rsidR="002908DD" w:rsidRPr="003062D5" w:rsidRDefault="002908DD" w:rsidP="00BC3A15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2908DD" w:rsidRPr="003062D5" w:rsidRDefault="002908DD" w:rsidP="00BC3A15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86,68</w:t>
            </w:r>
          </w:p>
        </w:tc>
        <w:tc>
          <w:tcPr>
            <w:tcW w:w="992" w:type="dxa"/>
          </w:tcPr>
          <w:p w:rsidR="002908DD" w:rsidRPr="003062D5" w:rsidRDefault="002908DD" w:rsidP="00BC3A15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,00</w:t>
            </w:r>
          </w:p>
        </w:tc>
        <w:tc>
          <w:tcPr>
            <w:tcW w:w="1134" w:type="dxa"/>
          </w:tcPr>
          <w:p w:rsidR="002908DD" w:rsidRPr="003062D5" w:rsidRDefault="002908D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486,68</w:t>
            </w:r>
          </w:p>
        </w:tc>
        <w:tc>
          <w:tcPr>
            <w:tcW w:w="992" w:type="dxa"/>
          </w:tcPr>
          <w:p w:rsidR="002908DD" w:rsidRPr="003062D5" w:rsidRDefault="002908D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908DD" w:rsidRPr="003062D5" w:rsidRDefault="002908D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2908DD" w:rsidRPr="003062D5" w:rsidRDefault="002908D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2D5">
              <w:rPr>
                <w:rFonts w:ascii="Times New Roman" w:hAnsi="Times New Roman"/>
                <w:sz w:val="16"/>
                <w:szCs w:val="16"/>
              </w:rPr>
              <w:t>Доля благоустроенных общественных территорий от общей площади таких территорий в муниципальном образовании, (парки, скверы, набережные и т.д.)</w:t>
            </w:r>
          </w:p>
          <w:p w:rsidR="002908DD" w:rsidRPr="003062D5" w:rsidRDefault="002908D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062D5">
              <w:rPr>
                <w:rFonts w:ascii="Times New Roman" w:hAnsi="Times New Roman"/>
                <w:sz w:val="16"/>
                <w:szCs w:val="16"/>
              </w:rPr>
              <w:t>Количество вовлеченных граждан в реализацию мероприятий по выполнению работ в рамках благоустройства городской среды</w:t>
            </w:r>
          </w:p>
        </w:tc>
        <w:tc>
          <w:tcPr>
            <w:tcW w:w="1985" w:type="dxa"/>
            <w:vMerge w:val="restart"/>
          </w:tcPr>
          <w:p w:rsidR="002908DD" w:rsidRPr="003062D5" w:rsidRDefault="002908D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МКУ «УГХ», МБУК ДК н.п. Африканда, по результатам состоявшихся аукционов</w:t>
            </w:r>
          </w:p>
        </w:tc>
      </w:tr>
      <w:tr w:rsidR="002908DD" w:rsidRPr="003062D5" w:rsidTr="00C47DE3">
        <w:trPr>
          <w:trHeight w:val="1845"/>
        </w:trPr>
        <w:tc>
          <w:tcPr>
            <w:tcW w:w="567" w:type="dxa"/>
            <w:vMerge/>
          </w:tcPr>
          <w:p w:rsidR="002908DD" w:rsidRPr="003062D5" w:rsidRDefault="002908DD" w:rsidP="00BC3A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908DD" w:rsidRPr="003062D5" w:rsidRDefault="002908DD" w:rsidP="00BC3A15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908DD" w:rsidRPr="003062D5" w:rsidRDefault="002908DD" w:rsidP="00BC3A15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08DD" w:rsidRPr="003062D5" w:rsidRDefault="002908DD" w:rsidP="00BC3A15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2908DD" w:rsidRPr="003062D5" w:rsidRDefault="002908DD" w:rsidP="00BC3A15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1486,6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08DD" w:rsidRPr="003062D5" w:rsidRDefault="002908DD" w:rsidP="00BC3A15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08DD" w:rsidRPr="003062D5" w:rsidRDefault="002908D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3062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486,6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08DD" w:rsidRPr="003062D5" w:rsidRDefault="002908D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08DD" w:rsidRPr="003062D5" w:rsidRDefault="002908D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2908DD" w:rsidRPr="003062D5" w:rsidRDefault="002908D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2908DD" w:rsidRPr="003062D5" w:rsidRDefault="002908D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908DD" w:rsidRPr="003062D5" w:rsidTr="002908DD">
        <w:trPr>
          <w:trHeight w:val="42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08DD" w:rsidRPr="003062D5" w:rsidRDefault="002908DD" w:rsidP="00BC3A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2908DD" w:rsidRPr="003062D5" w:rsidRDefault="002908DD" w:rsidP="00BC3A15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908DD" w:rsidRPr="003062D5" w:rsidRDefault="002908DD" w:rsidP="00BC3A15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08DD" w:rsidRPr="003062D5" w:rsidRDefault="002908DD" w:rsidP="00BC3A15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2908DD" w:rsidRPr="003062D5" w:rsidRDefault="002908DD" w:rsidP="00BC3A15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08DD" w:rsidRPr="003062D5" w:rsidRDefault="002908DD" w:rsidP="00BC3A15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08DD" w:rsidRPr="003062D5" w:rsidRDefault="002908D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08DD" w:rsidRPr="003062D5" w:rsidRDefault="002908D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08DD" w:rsidRPr="003062D5" w:rsidRDefault="002908D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2908DD" w:rsidRPr="003062D5" w:rsidRDefault="002908D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908DD" w:rsidRPr="003062D5" w:rsidRDefault="002908D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908DD" w:rsidRPr="003062D5" w:rsidTr="00BC3A15">
        <w:trPr>
          <w:trHeight w:val="216"/>
        </w:trPr>
        <w:tc>
          <w:tcPr>
            <w:tcW w:w="567" w:type="dxa"/>
            <w:vMerge w:val="restart"/>
          </w:tcPr>
          <w:p w:rsidR="002908DD" w:rsidRPr="00A236DE" w:rsidRDefault="002908DD" w:rsidP="00BC3A15">
            <w:pPr>
              <w:rPr>
                <w:rFonts w:ascii="Times New Roman" w:hAnsi="Times New Roman"/>
                <w:sz w:val="20"/>
                <w:szCs w:val="20"/>
              </w:rPr>
            </w:pPr>
            <w:r w:rsidRPr="00A236DE">
              <w:rPr>
                <w:rFonts w:ascii="Times New Roman" w:hAnsi="Times New Roman"/>
                <w:sz w:val="20"/>
                <w:szCs w:val="20"/>
              </w:rPr>
              <w:t>2.16</w:t>
            </w:r>
          </w:p>
        </w:tc>
        <w:tc>
          <w:tcPr>
            <w:tcW w:w="2552" w:type="dxa"/>
            <w:vMerge w:val="restart"/>
          </w:tcPr>
          <w:p w:rsidR="002908DD" w:rsidRPr="00A236DE" w:rsidRDefault="002908DD" w:rsidP="00BC3A15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A236DE">
              <w:rPr>
                <w:rFonts w:ascii="Times New Roman" w:hAnsi="Times New Roman"/>
                <w:sz w:val="20"/>
                <w:szCs w:val="20"/>
              </w:rPr>
              <w:t>Прочее благоустройство общественных территорий</w:t>
            </w:r>
          </w:p>
          <w:p w:rsidR="002908DD" w:rsidRPr="00A236DE" w:rsidRDefault="002908DD" w:rsidP="00BC3A15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908DD" w:rsidRPr="00A236DE" w:rsidRDefault="002908DD" w:rsidP="00BC3A15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6DE">
              <w:rPr>
                <w:rFonts w:ascii="Times New Roman" w:hAnsi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/>
                <w:sz w:val="20"/>
                <w:szCs w:val="20"/>
              </w:rPr>
              <w:t>-2023</w:t>
            </w:r>
          </w:p>
        </w:tc>
        <w:tc>
          <w:tcPr>
            <w:tcW w:w="851" w:type="dxa"/>
          </w:tcPr>
          <w:p w:rsidR="002908DD" w:rsidRPr="00A236DE" w:rsidRDefault="002908DD" w:rsidP="00BC3A15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6D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2908DD" w:rsidRPr="00A236DE" w:rsidRDefault="002908DD" w:rsidP="00BC3A15">
            <w:pPr>
              <w:spacing w:after="1" w:line="22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52,6</w:t>
            </w:r>
          </w:p>
        </w:tc>
        <w:tc>
          <w:tcPr>
            <w:tcW w:w="992" w:type="dxa"/>
          </w:tcPr>
          <w:p w:rsidR="002908DD" w:rsidRPr="00A236DE" w:rsidRDefault="002908DD" w:rsidP="00BC3A15">
            <w:pPr>
              <w:spacing w:after="1" w:line="22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52,6</w:t>
            </w:r>
          </w:p>
        </w:tc>
        <w:tc>
          <w:tcPr>
            <w:tcW w:w="1134" w:type="dxa"/>
          </w:tcPr>
          <w:p w:rsidR="002908DD" w:rsidRPr="00A236DE" w:rsidRDefault="002908D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2908DD" w:rsidRPr="00A236DE" w:rsidRDefault="002908D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908DD" w:rsidRPr="00A236DE" w:rsidRDefault="002908D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2908DD" w:rsidRPr="003062D5" w:rsidRDefault="002908D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2908DD" w:rsidRPr="003062D5" w:rsidRDefault="002908D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МКУ «УГХ»</w:t>
            </w:r>
          </w:p>
        </w:tc>
      </w:tr>
      <w:tr w:rsidR="002908DD" w:rsidRPr="003062D5" w:rsidTr="00BC3A15">
        <w:trPr>
          <w:trHeight w:val="216"/>
        </w:trPr>
        <w:tc>
          <w:tcPr>
            <w:tcW w:w="567" w:type="dxa"/>
            <w:vMerge/>
          </w:tcPr>
          <w:p w:rsidR="002908DD" w:rsidRPr="00A236DE" w:rsidRDefault="002908DD" w:rsidP="00BC3A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908DD" w:rsidRPr="00A236DE" w:rsidRDefault="002908DD" w:rsidP="00BC3A15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908DD" w:rsidRPr="00A236DE" w:rsidRDefault="002908DD" w:rsidP="00BC3A15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908DD" w:rsidRPr="00A236DE" w:rsidRDefault="002908DD" w:rsidP="00BC3A15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6D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3" w:type="dxa"/>
          </w:tcPr>
          <w:p w:rsidR="002908DD" w:rsidRPr="00A236DE" w:rsidRDefault="002908DD" w:rsidP="00BC3A15">
            <w:pPr>
              <w:spacing w:after="1" w:line="220" w:lineRule="atLeast"/>
              <w:rPr>
                <w:rFonts w:ascii="Times New Roman" w:hAnsi="Times New Roman"/>
                <w:sz w:val="18"/>
                <w:szCs w:val="18"/>
              </w:rPr>
            </w:pPr>
            <w:r w:rsidRPr="00A236DE">
              <w:rPr>
                <w:rFonts w:ascii="Times New Roman" w:hAnsi="Times New Roman"/>
                <w:sz w:val="18"/>
                <w:szCs w:val="18"/>
              </w:rPr>
              <w:t>4300</w:t>
            </w:r>
          </w:p>
        </w:tc>
        <w:tc>
          <w:tcPr>
            <w:tcW w:w="992" w:type="dxa"/>
          </w:tcPr>
          <w:p w:rsidR="002908DD" w:rsidRPr="00A236DE" w:rsidRDefault="002908DD" w:rsidP="00BC3A15">
            <w:pPr>
              <w:spacing w:after="1" w:line="220" w:lineRule="atLeast"/>
              <w:rPr>
                <w:rFonts w:ascii="Times New Roman" w:hAnsi="Times New Roman"/>
                <w:sz w:val="18"/>
                <w:szCs w:val="18"/>
              </w:rPr>
            </w:pPr>
            <w:r w:rsidRPr="00A236DE">
              <w:rPr>
                <w:rFonts w:ascii="Times New Roman" w:hAnsi="Times New Roman"/>
                <w:sz w:val="18"/>
                <w:szCs w:val="18"/>
              </w:rPr>
              <w:t>4300</w:t>
            </w:r>
          </w:p>
        </w:tc>
        <w:tc>
          <w:tcPr>
            <w:tcW w:w="1134" w:type="dxa"/>
          </w:tcPr>
          <w:p w:rsidR="002908DD" w:rsidRPr="00A236DE" w:rsidRDefault="002908D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2908DD" w:rsidRPr="00A236DE" w:rsidRDefault="002908D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908DD" w:rsidRPr="00A236DE" w:rsidRDefault="002908D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vMerge/>
          </w:tcPr>
          <w:p w:rsidR="002908DD" w:rsidRPr="003062D5" w:rsidRDefault="002908D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2908DD" w:rsidRPr="003062D5" w:rsidRDefault="002908D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908DD" w:rsidRPr="003062D5" w:rsidTr="00BC3A15">
        <w:trPr>
          <w:trHeight w:val="216"/>
        </w:trPr>
        <w:tc>
          <w:tcPr>
            <w:tcW w:w="567" w:type="dxa"/>
            <w:vMerge/>
          </w:tcPr>
          <w:p w:rsidR="002908DD" w:rsidRPr="00A236DE" w:rsidRDefault="002908DD" w:rsidP="00BC3A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908DD" w:rsidRPr="00A236DE" w:rsidRDefault="002908DD" w:rsidP="00BC3A15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908DD" w:rsidRPr="00A236DE" w:rsidRDefault="002908DD" w:rsidP="00BC3A15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908DD" w:rsidRPr="00A236DE" w:rsidRDefault="002908DD" w:rsidP="00BC3A15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3" w:type="dxa"/>
          </w:tcPr>
          <w:p w:rsidR="002908DD" w:rsidRPr="009D26B5" w:rsidRDefault="002908DD" w:rsidP="00BC3A15">
            <w:pPr>
              <w:spacing w:after="1" w:line="220" w:lineRule="atLeast"/>
              <w:rPr>
                <w:rFonts w:ascii="Times New Roman" w:hAnsi="Times New Roman"/>
                <w:sz w:val="18"/>
                <w:szCs w:val="18"/>
              </w:rPr>
            </w:pPr>
            <w:r w:rsidRPr="009D26B5">
              <w:rPr>
                <w:rFonts w:ascii="Times New Roman" w:hAnsi="Times New Roman"/>
                <w:sz w:val="18"/>
                <w:szCs w:val="18"/>
              </w:rPr>
              <w:t>52,6</w:t>
            </w:r>
          </w:p>
        </w:tc>
        <w:tc>
          <w:tcPr>
            <w:tcW w:w="992" w:type="dxa"/>
          </w:tcPr>
          <w:p w:rsidR="002908DD" w:rsidRPr="009D26B5" w:rsidRDefault="002908DD" w:rsidP="00BC3A15">
            <w:pPr>
              <w:spacing w:after="1" w:line="220" w:lineRule="atLeast"/>
              <w:rPr>
                <w:rFonts w:ascii="Times New Roman" w:hAnsi="Times New Roman"/>
                <w:sz w:val="18"/>
                <w:szCs w:val="18"/>
              </w:rPr>
            </w:pPr>
            <w:r w:rsidRPr="009D26B5">
              <w:rPr>
                <w:rFonts w:ascii="Times New Roman" w:hAnsi="Times New Roman"/>
                <w:sz w:val="18"/>
                <w:szCs w:val="18"/>
              </w:rPr>
              <w:t>52,6</w:t>
            </w:r>
          </w:p>
        </w:tc>
        <w:tc>
          <w:tcPr>
            <w:tcW w:w="1134" w:type="dxa"/>
          </w:tcPr>
          <w:p w:rsidR="002908DD" w:rsidRPr="009D26B5" w:rsidRDefault="002908D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2908DD" w:rsidRPr="009D26B5" w:rsidRDefault="002908D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908DD" w:rsidRPr="00A236DE" w:rsidRDefault="002908D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</w:tcPr>
          <w:p w:rsidR="002908DD" w:rsidRPr="003062D5" w:rsidRDefault="002908D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2908DD" w:rsidRPr="003062D5" w:rsidRDefault="002908D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910FD" w:rsidRPr="003062D5" w:rsidTr="00BC3A15">
        <w:trPr>
          <w:trHeight w:val="216"/>
        </w:trPr>
        <w:tc>
          <w:tcPr>
            <w:tcW w:w="567" w:type="dxa"/>
            <w:vMerge w:val="restart"/>
          </w:tcPr>
          <w:p w:rsidR="007910FD" w:rsidRPr="00A236DE" w:rsidRDefault="007910FD" w:rsidP="00BC3A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7910FD" w:rsidRPr="00A236DE" w:rsidRDefault="007910FD" w:rsidP="00BC3A15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A236DE">
              <w:rPr>
                <w:rFonts w:ascii="Times New Roman" w:hAnsi="Times New Roman"/>
                <w:sz w:val="20"/>
                <w:szCs w:val="20"/>
              </w:rPr>
              <w:t>Итого по задаче 2</w:t>
            </w:r>
          </w:p>
          <w:p w:rsidR="007910FD" w:rsidRPr="00A236DE" w:rsidRDefault="007910FD" w:rsidP="00BC3A15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7910FD" w:rsidRPr="00A236DE" w:rsidRDefault="007910FD" w:rsidP="00BC3A15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7910FD" w:rsidRPr="00A236DE" w:rsidRDefault="007910FD" w:rsidP="00BC3A15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7910FD" w:rsidRPr="00A236DE" w:rsidRDefault="007910FD" w:rsidP="00BC3A15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7910FD" w:rsidRPr="00A236DE" w:rsidRDefault="007910FD" w:rsidP="00BC3A15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910FD" w:rsidRPr="00A236DE" w:rsidRDefault="007910FD" w:rsidP="00BC3A15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10FD" w:rsidRPr="00A236DE" w:rsidRDefault="007910FD" w:rsidP="00BC3A15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6D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7910FD" w:rsidRPr="009D26B5" w:rsidRDefault="00F456B1" w:rsidP="00BC3A15">
            <w:pPr>
              <w:spacing w:after="1" w:line="220" w:lineRule="atLeast"/>
              <w:rPr>
                <w:rFonts w:ascii="Times New Roman" w:hAnsi="Times New Roman"/>
                <w:sz w:val="18"/>
                <w:szCs w:val="18"/>
              </w:rPr>
            </w:pPr>
            <w:r w:rsidRPr="009D26B5">
              <w:rPr>
                <w:rFonts w:ascii="Times New Roman" w:hAnsi="Times New Roman"/>
                <w:sz w:val="18"/>
                <w:szCs w:val="18"/>
              </w:rPr>
              <w:t>292211,75</w:t>
            </w:r>
          </w:p>
        </w:tc>
        <w:tc>
          <w:tcPr>
            <w:tcW w:w="992" w:type="dxa"/>
          </w:tcPr>
          <w:p w:rsidR="007910FD" w:rsidRPr="009D26B5" w:rsidRDefault="001947AD" w:rsidP="00BC3A15">
            <w:pPr>
              <w:spacing w:after="1" w:line="220" w:lineRule="atLeast"/>
              <w:rPr>
                <w:rFonts w:ascii="Times New Roman" w:hAnsi="Times New Roman"/>
                <w:sz w:val="18"/>
                <w:szCs w:val="18"/>
              </w:rPr>
            </w:pPr>
            <w:r w:rsidRPr="009D26B5">
              <w:rPr>
                <w:rFonts w:ascii="Times New Roman" w:hAnsi="Times New Roman"/>
                <w:sz w:val="18"/>
                <w:szCs w:val="18"/>
              </w:rPr>
              <w:t>120655,95</w:t>
            </w:r>
          </w:p>
        </w:tc>
        <w:tc>
          <w:tcPr>
            <w:tcW w:w="1134" w:type="dxa"/>
          </w:tcPr>
          <w:p w:rsidR="007910FD" w:rsidRPr="009D26B5" w:rsidRDefault="007910F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D26B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8255,80</w:t>
            </w:r>
          </w:p>
        </w:tc>
        <w:tc>
          <w:tcPr>
            <w:tcW w:w="992" w:type="dxa"/>
          </w:tcPr>
          <w:p w:rsidR="007910FD" w:rsidRPr="009D26B5" w:rsidRDefault="007910F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D26B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3300</w:t>
            </w:r>
          </w:p>
        </w:tc>
        <w:tc>
          <w:tcPr>
            <w:tcW w:w="1134" w:type="dxa"/>
          </w:tcPr>
          <w:p w:rsidR="007910FD" w:rsidRPr="00A236DE" w:rsidRDefault="007910F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A236D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4" w:type="dxa"/>
            <w:vMerge w:val="restart"/>
          </w:tcPr>
          <w:p w:rsidR="007910FD" w:rsidRPr="003062D5" w:rsidRDefault="007910F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7910FD" w:rsidRPr="003062D5" w:rsidRDefault="007910F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910FD" w:rsidRPr="003062D5" w:rsidTr="00BC3A15">
        <w:tc>
          <w:tcPr>
            <w:tcW w:w="567" w:type="dxa"/>
            <w:vMerge/>
          </w:tcPr>
          <w:p w:rsidR="007910FD" w:rsidRPr="00A236DE" w:rsidRDefault="007910FD" w:rsidP="00BC3A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910FD" w:rsidRPr="00A236DE" w:rsidRDefault="007910FD" w:rsidP="00BC3A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10FD" w:rsidRPr="00A236DE" w:rsidRDefault="007910FD" w:rsidP="00BC3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10FD" w:rsidRPr="00A236DE" w:rsidRDefault="007910FD" w:rsidP="00BC3A15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6D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3" w:type="dxa"/>
          </w:tcPr>
          <w:p w:rsidR="007910FD" w:rsidRPr="009D26B5" w:rsidRDefault="007910FD" w:rsidP="00BC3A15">
            <w:pPr>
              <w:spacing w:after="1" w:line="220" w:lineRule="atLeast"/>
              <w:rPr>
                <w:rFonts w:ascii="Times New Roman" w:hAnsi="Times New Roman"/>
                <w:sz w:val="18"/>
                <w:szCs w:val="18"/>
              </w:rPr>
            </w:pPr>
            <w:r w:rsidRPr="009D26B5">
              <w:rPr>
                <w:rFonts w:ascii="Times New Roman" w:hAnsi="Times New Roman"/>
                <w:sz w:val="18"/>
                <w:szCs w:val="18"/>
              </w:rPr>
              <w:t>213511,75</w:t>
            </w:r>
          </w:p>
        </w:tc>
        <w:tc>
          <w:tcPr>
            <w:tcW w:w="992" w:type="dxa"/>
          </w:tcPr>
          <w:p w:rsidR="007910FD" w:rsidRPr="009D26B5" w:rsidRDefault="007910FD" w:rsidP="00BC3A15">
            <w:pPr>
              <w:spacing w:after="1" w:line="220" w:lineRule="atLeast"/>
              <w:rPr>
                <w:rFonts w:ascii="Times New Roman" w:hAnsi="Times New Roman"/>
                <w:sz w:val="18"/>
                <w:szCs w:val="18"/>
              </w:rPr>
            </w:pPr>
            <w:r w:rsidRPr="009D26B5">
              <w:rPr>
                <w:rFonts w:ascii="Times New Roman" w:hAnsi="Times New Roman"/>
                <w:sz w:val="18"/>
                <w:szCs w:val="18"/>
              </w:rPr>
              <w:t>41955,95</w:t>
            </w:r>
          </w:p>
        </w:tc>
        <w:tc>
          <w:tcPr>
            <w:tcW w:w="1134" w:type="dxa"/>
          </w:tcPr>
          <w:p w:rsidR="007910FD" w:rsidRPr="009D26B5" w:rsidRDefault="007910F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D26B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8255,80</w:t>
            </w:r>
          </w:p>
        </w:tc>
        <w:tc>
          <w:tcPr>
            <w:tcW w:w="992" w:type="dxa"/>
          </w:tcPr>
          <w:p w:rsidR="007910FD" w:rsidRPr="009D26B5" w:rsidRDefault="007910F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D26B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3300</w:t>
            </w:r>
          </w:p>
        </w:tc>
        <w:tc>
          <w:tcPr>
            <w:tcW w:w="1134" w:type="dxa"/>
          </w:tcPr>
          <w:p w:rsidR="007910FD" w:rsidRPr="00A236DE" w:rsidRDefault="007910F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A236D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4" w:type="dxa"/>
            <w:vMerge/>
          </w:tcPr>
          <w:p w:rsidR="007910FD" w:rsidRPr="003062D5" w:rsidRDefault="007910F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7910FD" w:rsidRPr="003062D5" w:rsidRDefault="007910F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910FD" w:rsidRPr="003062D5" w:rsidTr="00BC3A15">
        <w:tc>
          <w:tcPr>
            <w:tcW w:w="567" w:type="dxa"/>
            <w:vMerge/>
          </w:tcPr>
          <w:p w:rsidR="007910FD" w:rsidRPr="00A236DE" w:rsidRDefault="007910FD" w:rsidP="00BC3A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910FD" w:rsidRPr="00A236DE" w:rsidRDefault="007910FD" w:rsidP="00BC3A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10FD" w:rsidRPr="00A236DE" w:rsidRDefault="007910FD" w:rsidP="00BC3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10FD" w:rsidRPr="00A236DE" w:rsidRDefault="007910FD" w:rsidP="00BC3A15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6DE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3" w:type="dxa"/>
          </w:tcPr>
          <w:p w:rsidR="007910FD" w:rsidRPr="00A236DE" w:rsidRDefault="006867B9" w:rsidP="00BC3A15">
            <w:pPr>
              <w:spacing w:after="1" w:line="22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00,00</w:t>
            </w:r>
          </w:p>
        </w:tc>
        <w:tc>
          <w:tcPr>
            <w:tcW w:w="992" w:type="dxa"/>
          </w:tcPr>
          <w:p w:rsidR="007910FD" w:rsidRPr="00A236DE" w:rsidRDefault="006867B9" w:rsidP="00BC3A15">
            <w:pPr>
              <w:spacing w:after="1" w:line="22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00,00</w:t>
            </w:r>
          </w:p>
        </w:tc>
        <w:tc>
          <w:tcPr>
            <w:tcW w:w="1134" w:type="dxa"/>
          </w:tcPr>
          <w:p w:rsidR="007910FD" w:rsidRPr="00A236DE" w:rsidRDefault="007910F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236D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7910FD" w:rsidRPr="00A236DE" w:rsidRDefault="007910F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236D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910FD" w:rsidRPr="00A236DE" w:rsidRDefault="007910F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A236D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4" w:type="dxa"/>
          </w:tcPr>
          <w:p w:rsidR="007910FD" w:rsidRPr="003062D5" w:rsidRDefault="007910F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910FD" w:rsidRPr="003062D5" w:rsidRDefault="007910F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910FD" w:rsidRPr="003062D5" w:rsidTr="00BC3A15">
        <w:tc>
          <w:tcPr>
            <w:tcW w:w="567" w:type="dxa"/>
            <w:vMerge/>
          </w:tcPr>
          <w:p w:rsidR="007910FD" w:rsidRPr="00A236DE" w:rsidRDefault="007910FD" w:rsidP="00BC3A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910FD" w:rsidRPr="00A236DE" w:rsidRDefault="007910FD" w:rsidP="00BC3A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10FD" w:rsidRPr="00A236DE" w:rsidRDefault="007910FD" w:rsidP="00BC3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10FD" w:rsidRPr="00A236DE" w:rsidRDefault="007910FD" w:rsidP="00BC3A15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6D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33" w:type="dxa"/>
          </w:tcPr>
          <w:p w:rsidR="007910FD" w:rsidRPr="00A236DE" w:rsidRDefault="007910FD" w:rsidP="00BC3A15">
            <w:pPr>
              <w:spacing w:after="1" w:line="220" w:lineRule="atLeast"/>
              <w:rPr>
                <w:rFonts w:ascii="Times New Roman" w:hAnsi="Times New Roman"/>
                <w:sz w:val="18"/>
                <w:szCs w:val="18"/>
              </w:rPr>
            </w:pPr>
            <w:r w:rsidRPr="00A236DE">
              <w:rPr>
                <w:rFonts w:ascii="Times New Roman" w:hAnsi="Times New Roman"/>
                <w:sz w:val="18"/>
                <w:szCs w:val="18"/>
              </w:rPr>
              <w:t>13500,00</w:t>
            </w:r>
          </w:p>
        </w:tc>
        <w:tc>
          <w:tcPr>
            <w:tcW w:w="992" w:type="dxa"/>
          </w:tcPr>
          <w:p w:rsidR="007910FD" w:rsidRPr="00A236DE" w:rsidRDefault="007910FD" w:rsidP="00BC3A15">
            <w:pPr>
              <w:spacing w:after="1" w:line="220" w:lineRule="atLeast"/>
              <w:rPr>
                <w:rFonts w:ascii="Times New Roman" w:hAnsi="Times New Roman"/>
                <w:sz w:val="18"/>
                <w:szCs w:val="18"/>
              </w:rPr>
            </w:pPr>
            <w:r w:rsidRPr="00A236DE">
              <w:rPr>
                <w:rFonts w:ascii="Times New Roman" w:hAnsi="Times New Roman"/>
                <w:sz w:val="18"/>
                <w:szCs w:val="18"/>
              </w:rPr>
              <w:t>13500,00</w:t>
            </w:r>
          </w:p>
        </w:tc>
        <w:tc>
          <w:tcPr>
            <w:tcW w:w="1134" w:type="dxa"/>
          </w:tcPr>
          <w:p w:rsidR="007910FD" w:rsidRPr="00A236DE" w:rsidRDefault="007910F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236D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7910FD" w:rsidRPr="00A236DE" w:rsidRDefault="007910F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236D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910FD" w:rsidRPr="00A236DE" w:rsidRDefault="007910F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A236D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4" w:type="dxa"/>
          </w:tcPr>
          <w:p w:rsidR="007910FD" w:rsidRPr="003062D5" w:rsidRDefault="007910F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910FD" w:rsidRPr="003062D5" w:rsidRDefault="007910F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910FD" w:rsidRPr="003062D5" w:rsidTr="00BC3A15">
        <w:tc>
          <w:tcPr>
            <w:tcW w:w="567" w:type="dxa"/>
            <w:vMerge/>
          </w:tcPr>
          <w:p w:rsidR="007910FD" w:rsidRPr="00A236DE" w:rsidRDefault="007910FD" w:rsidP="00BC3A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910FD" w:rsidRPr="00A236DE" w:rsidRDefault="007910FD" w:rsidP="00BC3A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10FD" w:rsidRPr="00A236DE" w:rsidRDefault="007910FD" w:rsidP="00BC3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10FD" w:rsidRPr="00A236DE" w:rsidRDefault="007910FD" w:rsidP="00BC3A15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6D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33" w:type="dxa"/>
          </w:tcPr>
          <w:p w:rsidR="007910FD" w:rsidRPr="00A236DE" w:rsidRDefault="007910FD" w:rsidP="00BC3A15">
            <w:pPr>
              <w:spacing w:after="1" w:line="220" w:lineRule="atLeast"/>
              <w:rPr>
                <w:rFonts w:ascii="Times New Roman" w:hAnsi="Times New Roman"/>
                <w:sz w:val="18"/>
                <w:szCs w:val="18"/>
              </w:rPr>
            </w:pPr>
            <w:r w:rsidRPr="00A236DE">
              <w:rPr>
                <w:rFonts w:ascii="Times New Roman" w:hAnsi="Times New Roman"/>
                <w:sz w:val="18"/>
                <w:szCs w:val="18"/>
              </w:rPr>
              <w:t>29500,00</w:t>
            </w:r>
          </w:p>
        </w:tc>
        <w:tc>
          <w:tcPr>
            <w:tcW w:w="992" w:type="dxa"/>
          </w:tcPr>
          <w:p w:rsidR="007910FD" w:rsidRPr="00A236DE" w:rsidRDefault="007910FD" w:rsidP="00BC3A15">
            <w:pPr>
              <w:spacing w:after="1" w:line="220" w:lineRule="atLeast"/>
              <w:rPr>
                <w:rFonts w:ascii="Times New Roman" w:hAnsi="Times New Roman"/>
                <w:sz w:val="18"/>
                <w:szCs w:val="18"/>
              </w:rPr>
            </w:pPr>
            <w:r w:rsidRPr="00A236DE">
              <w:rPr>
                <w:rFonts w:ascii="Times New Roman" w:hAnsi="Times New Roman"/>
                <w:sz w:val="18"/>
                <w:szCs w:val="18"/>
              </w:rPr>
              <w:t>29500,00</w:t>
            </w:r>
          </w:p>
        </w:tc>
        <w:tc>
          <w:tcPr>
            <w:tcW w:w="1134" w:type="dxa"/>
          </w:tcPr>
          <w:p w:rsidR="007910FD" w:rsidRPr="00A236DE" w:rsidRDefault="007910F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236D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7910FD" w:rsidRPr="00A236DE" w:rsidRDefault="007910F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236D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910FD" w:rsidRPr="00A236DE" w:rsidRDefault="007910F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A236D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4" w:type="dxa"/>
          </w:tcPr>
          <w:p w:rsidR="007910FD" w:rsidRPr="003062D5" w:rsidRDefault="007910F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910FD" w:rsidRPr="003062D5" w:rsidRDefault="007910FD" w:rsidP="00BC3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7910FD" w:rsidRDefault="007910FD" w:rsidP="009939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7910FD" w:rsidSect="00FC10C4">
      <w:pgSz w:w="16838" w:h="11906" w:orient="landscape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4B6" w:rsidRDefault="007214B6" w:rsidP="0051503F">
      <w:pPr>
        <w:spacing w:after="0" w:line="240" w:lineRule="auto"/>
      </w:pPr>
      <w:r>
        <w:separator/>
      </w:r>
    </w:p>
  </w:endnote>
  <w:endnote w:type="continuationSeparator" w:id="0">
    <w:p w:rsidR="007214B6" w:rsidRDefault="007214B6" w:rsidP="0051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4B6" w:rsidRDefault="007214B6" w:rsidP="0051503F">
      <w:pPr>
        <w:spacing w:after="0" w:line="240" w:lineRule="auto"/>
      </w:pPr>
      <w:r>
        <w:separator/>
      </w:r>
    </w:p>
  </w:footnote>
  <w:footnote w:type="continuationSeparator" w:id="0">
    <w:p w:rsidR="007214B6" w:rsidRDefault="007214B6" w:rsidP="00515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0816"/>
    <w:multiLevelType w:val="hybridMultilevel"/>
    <w:tmpl w:val="5FCCA22A"/>
    <w:lvl w:ilvl="0" w:tplc="CB6CAD9A">
      <w:start w:val="1"/>
      <w:numFmt w:val="decimal"/>
      <w:lvlText w:val="%1."/>
      <w:lvlJc w:val="left"/>
      <w:pPr>
        <w:ind w:left="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7" w:hanging="360"/>
      </w:pPr>
    </w:lvl>
    <w:lvl w:ilvl="2" w:tplc="0419001B" w:tentative="1">
      <w:start w:val="1"/>
      <w:numFmt w:val="lowerRoman"/>
      <w:lvlText w:val="%3."/>
      <w:lvlJc w:val="right"/>
      <w:pPr>
        <w:ind w:left="1557" w:hanging="180"/>
      </w:pPr>
    </w:lvl>
    <w:lvl w:ilvl="3" w:tplc="0419000F" w:tentative="1">
      <w:start w:val="1"/>
      <w:numFmt w:val="decimal"/>
      <w:lvlText w:val="%4."/>
      <w:lvlJc w:val="left"/>
      <w:pPr>
        <w:ind w:left="2277" w:hanging="360"/>
      </w:pPr>
    </w:lvl>
    <w:lvl w:ilvl="4" w:tplc="04190019" w:tentative="1">
      <w:start w:val="1"/>
      <w:numFmt w:val="lowerLetter"/>
      <w:lvlText w:val="%5."/>
      <w:lvlJc w:val="left"/>
      <w:pPr>
        <w:ind w:left="2997" w:hanging="360"/>
      </w:pPr>
    </w:lvl>
    <w:lvl w:ilvl="5" w:tplc="0419001B" w:tentative="1">
      <w:start w:val="1"/>
      <w:numFmt w:val="lowerRoman"/>
      <w:lvlText w:val="%6."/>
      <w:lvlJc w:val="right"/>
      <w:pPr>
        <w:ind w:left="3717" w:hanging="180"/>
      </w:pPr>
    </w:lvl>
    <w:lvl w:ilvl="6" w:tplc="0419000F" w:tentative="1">
      <w:start w:val="1"/>
      <w:numFmt w:val="decimal"/>
      <w:lvlText w:val="%7."/>
      <w:lvlJc w:val="left"/>
      <w:pPr>
        <w:ind w:left="4437" w:hanging="360"/>
      </w:pPr>
    </w:lvl>
    <w:lvl w:ilvl="7" w:tplc="04190019" w:tentative="1">
      <w:start w:val="1"/>
      <w:numFmt w:val="lowerLetter"/>
      <w:lvlText w:val="%8."/>
      <w:lvlJc w:val="left"/>
      <w:pPr>
        <w:ind w:left="5157" w:hanging="360"/>
      </w:pPr>
    </w:lvl>
    <w:lvl w:ilvl="8" w:tplc="0419001B" w:tentative="1">
      <w:start w:val="1"/>
      <w:numFmt w:val="lowerRoman"/>
      <w:lvlText w:val="%9."/>
      <w:lvlJc w:val="right"/>
      <w:pPr>
        <w:ind w:left="5877" w:hanging="180"/>
      </w:pPr>
    </w:lvl>
  </w:abstractNum>
  <w:abstractNum w:abstractNumId="1" w15:restartNumberingAfterBreak="0">
    <w:nsid w:val="15B731E4"/>
    <w:multiLevelType w:val="hybridMultilevel"/>
    <w:tmpl w:val="F7F063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3675D"/>
    <w:multiLevelType w:val="multilevel"/>
    <w:tmpl w:val="5F28F2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3" w15:restartNumberingAfterBreak="0">
    <w:nsid w:val="275A6ED1"/>
    <w:multiLevelType w:val="hybridMultilevel"/>
    <w:tmpl w:val="2E9EDFC2"/>
    <w:lvl w:ilvl="0" w:tplc="6172B152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2787297F"/>
    <w:multiLevelType w:val="multilevel"/>
    <w:tmpl w:val="4680E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4509A7"/>
    <w:multiLevelType w:val="hybridMultilevel"/>
    <w:tmpl w:val="2E9EDFC2"/>
    <w:lvl w:ilvl="0" w:tplc="6172B152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310126A0"/>
    <w:multiLevelType w:val="multilevel"/>
    <w:tmpl w:val="FA646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152D09"/>
    <w:multiLevelType w:val="multilevel"/>
    <w:tmpl w:val="3A5689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D34E26"/>
    <w:multiLevelType w:val="multilevel"/>
    <w:tmpl w:val="803E32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3" w:hanging="1800"/>
      </w:pPr>
      <w:rPr>
        <w:rFonts w:hint="default"/>
      </w:rPr>
    </w:lvl>
  </w:abstractNum>
  <w:abstractNum w:abstractNumId="9" w15:restartNumberingAfterBreak="0">
    <w:nsid w:val="3F6A12C3"/>
    <w:multiLevelType w:val="hybridMultilevel"/>
    <w:tmpl w:val="F0CA332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18F59A0"/>
    <w:multiLevelType w:val="multilevel"/>
    <w:tmpl w:val="31A4E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013B30"/>
    <w:multiLevelType w:val="multilevel"/>
    <w:tmpl w:val="64A0B8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16C6546"/>
    <w:multiLevelType w:val="multilevel"/>
    <w:tmpl w:val="0400D4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9D7F78"/>
    <w:multiLevelType w:val="hybridMultilevel"/>
    <w:tmpl w:val="BFF012CC"/>
    <w:lvl w:ilvl="0" w:tplc="9D08E1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01147EA"/>
    <w:multiLevelType w:val="multilevel"/>
    <w:tmpl w:val="2C566094"/>
    <w:lvl w:ilvl="0">
      <w:start w:val="1"/>
      <w:numFmt w:val="decimal"/>
      <w:lvlText w:val="%1."/>
      <w:lvlJc w:val="left"/>
      <w:pPr>
        <w:tabs>
          <w:tab w:val="num" w:pos="9432"/>
        </w:tabs>
        <w:ind w:left="9432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140F79"/>
    <w:multiLevelType w:val="hybridMultilevel"/>
    <w:tmpl w:val="16AA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73A01"/>
    <w:multiLevelType w:val="hybridMultilevel"/>
    <w:tmpl w:val="DDB87DE0"/>
    <w:lvl w:ilvl="0" w:tplc="88EADF1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DB73A5"/>
    <w:multiLevelType w:val="multilevel"/>
    <w:tmpl w:val="94922A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0"/>
  </w:num>
  <w:num w:numId="5">
    <w:abstractNumId w:val="13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12"/>
  </w:num>
  <w:num w:numId="11">
    <w:abstractNumId w:val="17"/>
  </w:num>
  <w:num w:numId="12">
    <w:abstractNumId w:val="6"/>
  </w:num>
  <w:num w:numId="13">
    <w:abstractNumId w:val="7"/>
  </w:num>
  <w:num w:numId="14">
    <w:abstractNumId w:val="11"/>
  </w:num>
  <w:num w:numId="15">
    <w:abstractNumId w:val="9"/>
  </w:num>
  <w:num w:numId="16">
    <w:abstractNumId w:val="5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03F"/>
    <w:rsid w:val="00002402"/>
    <w:rsid w:val="00006B7C"/>
    <w:rsid w:val="00011609"/>
    <w:rsid w:val="000116F6"/>
    <w:rsid w:val="000123E2"/>
    <w:rsid w:val="00013F91"/>
    <w:rsid w:val="00014709"/>
    <w:rsid w:val="00016A47"/>
    <w:rsid w:val="00020AB5"/>
    <w:rsid w:val="00027255"/>
    <w:rsid w:val="000317EA"/>
    <w:rsid w:val="00031811"/>
    <w:rsid w:val="00033FF2"/>
    <w:rsid w:val="00034A5D"/>
    <w:rsid w:val="00042C41"/>
    <w:rsid w:val="000430F0"/>
    <w:rsid w:val="000436F3"/>
    <w:rsid w:val="00056A15"/>
    <w:rsid w:val="00056A36"/>
    <w:rsid w:val="00060AAA"/>
    <w:rsid w:val="00062680"/>
    <w:rsid w:val="00063858"/>
    <w:rsid w:val="00065F5A"/>
    <w:rsid w:val="00066B96"/>
    <w:rsid w:val="000715D7"/>
    <w:rsid w:val="00082D14"/>
    <w:rsid w:val="0008301F"/>
    <w:rsid w:val="00083950"/>
    <w:rsid w:val="00086095"/>
    <w:rsid w:val="00091F95"/>
    <w:rsid w:val="0009380C"/>
    <w:rsid w:val="000941E7"/>
    <w:rsid w:val="00094828"/>
    <w:rsid w:val="000A1903"/>
    <w:rsid w:val="000A2CED"/>
    <w:rsid w:val="000A339F"/>
    <w:rsid w:val="000B0EE1"/>
    <w:rsid w:val="000B3CAA"/>
    <w:rsid w:val="000B560F"/>
    <w:rsid w:val="000B742A"/>
    <w:rsid w:val="000C0AD1"/>
    <w:rsid w:val="000C2DDE"/>
    <w:rsid w:val="000C4937"/>
    <w:rsid w:val="000C4B40"/>
    <w:rsid w:val="000C4D59"/>
    <w:rsid w:val="000E0A3C"/>
    <w:rsid w:val="000F096E"/>
    <w:rsid w:val="000F16FC"/>
    <w:rsid w:val="000F493B"/>
    <w:rsid w:val="0010328C"/>
    <w:rsid w:val="0010343C"/>
    <w:rsid w:val="001155DC"/>
    <w:rsid w:val="001156F4"/>
    <w:rsid w:val="00122490"/>
    <w:rsid w:val="001225F1"/>
    <w:rsid w:val="00123276"/>
    <w:rsid w:val="00126F5E"/>
    <w:rsid w:val="00134003"/>
    <w:rsid w:val="0013515F"/>
    <w:rsid w:val="00135217"/>
    <w:rsid w:val="0013736A"/>
    <w:rsid w:val="001416AB"/>
    <w:rsid w:val="001459AE"/>
    <w:rsid w:val="00153FB2"/>
    <w:rsid w:val="00154CE7"/>
    <w:rsid w:val="00164425"/>
    <w:rsid w:val="0016630F"/>
    <w:rsid w:val="00166F34"/>
    <w:rsid w:val="001839E5"/>
    <w:rsid w:val="00185ADA"/>
    <w:rsid w:val="001915EC"/>
    <w:rsid w:val="00191BA6"/>
    <w:rsid w:val="001947AD"/>
    <w:rsid w:val="001B0A20"/>
    <w:rsid w:val="001B478A"/>
    <w:rsid w:val="001B6F40"/>
    <w:rsid w:val="001B7701"/>
    <w:rsid w:val="001C173D"/>
    <w:rsid w:val="001C6D4A"/>
    <w:rsid w:val="001D3DBD"/>
    <w:rsid w:val="001D3EC6"/>
    <w:rsid w:val="001D651D"/>
    <w:rsid w:val="001D74F4"/>
    <w:rsid w:val="001D792B"/>
    <w:rsid w:val="001E338A"/>
    <w:rsid w:val="001E33FF"/>
    <w:rsid w:val="001E498B"/>
    <w:rsid w:val="001E5659"/>
    <w:rsid w:val="001E7650"/>
    <w:rsid w:val="001E79D4"/>
    <w:rsid w:val="001E7E30"/>
    <w:rsid w:val="001F5F94"/>
    <w:rsid w:val="002056B6"/>
    <w:rsid w:val="002106CE"/>
    <w:rsid w:val="00211948"/>
    <w:rsid w:val="00216049"/>
    <w:rsid w:val="0021772D"/>
    <w:rsid w:val="002203ED"/>
    <w:rsid w:val="00220998"/>
    <w:rsid w:val="00220E24"/>
    <w:rsid w:val="00231115"/>
    <w:rsid w:val="002318EA"/>
    <w:rsid w:val="002357A1"/>
    <w:rsid w:val="00236512"/>
    <w:rsid w:val="002438D5"/>
    <w:rsid w:val="002515FF"/>
    <w:rsid w:val="00252A18"/>
    <w:rsid w:val="00253772"/>
    <w:rsid w:val="00256008"/>
    <w:rsid w:val="002567DC"/>
    <w:rsid w:val="00264C47"/>
    <w:rsid w:val="00266DC5"/>
    <w:rsid w:val="002704F8"/>
    <w:rsid w:val="00270A79"/>
    <w:rsid w:val="00273629"/>
    <w:rsid w:val="00273904"/>
    <w:rsid w:val="00275780"/>
    <w:rsid w:val="00286833"/>
    <w:rsid w:val="00290674"/>
    <w:rsid w:val="002908DD"/>
    <w:rsid w:val="00291364"/>
    <w:rsid w:val="00292E60"/>
    <w:rsid w:val="002A37DC"/>
    <w:rsid w:val="002A7F31"/>
    <w:rsid w:val="002B1089"/>
    <w:rsid w:val="002B2DF2"/>
    <w:rsid w:val="002B55AB"/>
    <w:rsid w:val="002B6226"/>
    <w:rsid w:val="002C2CDA"/>
    <w:rsid w:val="002C65FA"/>
    <w:rsid w:val="002D11DD"/>
    <w:rsid w:val="002D26FF"/>
    <w:rsid w:val="002D339D"/>
    <w:rsid w:val="002D6B0D"/>
    <w:rsid w:val="002E34B5"/>
    <w:rsid w:val="002E3D7B"/>
    <w:rsid w:val="002E4687"/>
    <w:rsid w:val="002E6C34"/>
    <w:rsid w:val="002F59BF"/>
    <w:rsid w:val="003001C7"/>
    <w:rsid w:val="003062D5"/>
    <w:rsid w:val="0031294C"/>
    <w:rsid w:val="003129E0"/>
    <w:rsid w:val="00313111"/>
    <w:rsid w:val="003150A7"/>
    <w:rsid w:val="003202C3"/>
    <w:rsid w:val="003238D7"/>
    <w:rsid w:val="003247FC"/>
    <w:rsid w:val="00324F7D"/>
    <w:rsid w:val="003268A2"/>
    <w:rsid w:val="00326D82"/>
    <w:rsid w:val="00331BF9"/>
    <w:rsid w:val="00334F51"/>
    <w:rsid w:val="00344608"/>
    <w:rsid w:val="003534B8"/>
    <w:rsid w:val="003664E0"/>
    <w:rsid w:val="0036676C"/>
    <w:rsid w:val="0037703B"/>
    <w:rsid w:val="00377E58"/>
    <w:rsid w:val="00383073"/>
    <w:rsid w:val="00383530"/>
    <w:rsid w:val="00392A10"/>
    <w:rsid w:val="00394083"/>
    <w:rsid w:val="00396720"/>
    <w:rsid w:val="00396981"/>
    <w:rsid w:val="003A576D"/>
    <w:rsid w:val="003A5869"/>
    <w:rsid w:val="003B0602"/>
    <w:rsid w:val="003B7065"/>
    <w:rsid w:val="003C2D6A"/>
    <w:rsid w:val="003C581E"/>
    <w:rsid w:val="003C58E8"/>
    <w:rsid w:val="003C6454"/>
    <w:rsid w:val="003C6704"/>
    <w:rsid w:val="003D5205"/>
    <w:rsid w:val="003E03C2"/>
    <w:rsid w:val="003E6E7E"/>
    <w:rsid w:val="003F2856"/>
    <w:rsid w:val="003F33F8"/>
    <w:rsid w:val="003F3E21"/>
    <w:rsid w:val="003F4C2A"/>
    <w:rsid w:val="00401760"/>
    <w:rsid w:val="00401C02"/>
    <w:rsid w:val="0040401F"/>
    <w:rsid w:val="00406574"/>
    <w:rsid w:val="0041176C"/>
    <w:rsid w:val="00415E65"/>
    <w:rsid w:val="00422209"/>
    <w:rsid w:val="00427223"/>
    <w:rsid w:val="00433511"/>
    <w:rsid w:val="00440192"/>
    <w:rsid w:val="004446E9"/>
    <w:rsid w:val="004464DB"/>
    <w:rsid w:val="00446A49"/>
    <w:rsid w:val="004501CE"/>
    <w:rsid w:val="00450658"/>
    <w:rsid w:val="00460B50"/>
    <w:rsid w:val="0046283F"/>
    <w:rsid w:val="00462AED"/>
    <w:rsid w:val="00463858"/>
    <w:rsid w:val="00465A9D"/>
    <w:rsid w:val="0046644F"/>
    <w:rsid w:val="00467EED"/>
    <w:rsid w:val="00471535"/>
    <w:rsid w:val="00475BB0"/>
    <w:rsid w:val="0047661D"/>
    <w:rsid w:val="0047700C"/>
    <w:rsid w:val="004771CC"/>
    <w:rsid w:val="00483AB4"/>
    <w:rsid w:val="00485A65"/>
    <w:rsid w:val="004860CD"/>
    <w:rsid w:val="00490625"/>
    <w:rsid w:val="004966F2"/>
    <w:rsid w:val="00497D38"/>
    <w:rsid w:val="004A1074"/>
    <w:rsid w:val="004A2AC1"/>
    <w:rsid w:val="004A4D9C"/>
    <w:rsid w:val="004A5030"/>
    <w:rsid w:val="004A5CB5"/>
    <w:rsid w:val="004B33D5"/>
    <w:rsid w:val="004B4619"/>
    <w:rsid w:val="004B6140"/>
    <w:rsid w:val="004B6502"/>
    <w:rsid w:val="004C7017"/>
    <w:rsid w:val="004C79D5"/>
    <w:rsid w:val="004D1F78"/>
    <w:rsid w:val="004D260F"/>
    <w:rsid w:val="004D4BF5"/>
    <w:rsid w:val="004D4C94"/>
    <w:rsid w:val="004D7B02"/>
    <w:rsid w:val="004E3858"/>
    <w:rsid w:val="004E3B9B"/>
    <w:rsid w:val="004F00DF"/>
    <w:rsid w:val="004F21EE"/>
    <w:rsid w:val="004F3634"/>
    <w:rsid w:val="004F5D68"/>
    <w:rsid w:val="00502923"/>
    <w:rsid w:val="00502EBF"/>
    <w:rsid w:val="0050368A"/>
    <w:rsid w:val="00505230"/>
    <w:rsid w:val="00506E83"/>
    <w:rsid w:val="00510026"/>
    <w:rsid w:val="00511BDA"/>
    <w:rsid w:val="00511D4F"/>
    <w:rsid w:val="0051503F"/>
    <w:rsid w:val="0051676F"/>
    <w:rsid w:val="005272F6"/>
    <w:rsid w:val="00527913"/>
    <w:rsid w:val="00541C44"/>
    <w:rsid w:val="005431A3"/>
    <w:rsid w:val="00543501"/>
    <w:rsid w:val="005508E7"/>
    <w:rsid w:val="00551766"/>
    <w:rsid w:val="005538B4"/>
    <w:rsid w:val="005544E6"/>
    <w:rsid w:val="0055476F"/>
    <w:rsid w:val="00556A2E"/>
    <w:rsid w:val="00557B21"/>
    <w:rsid w:val="00557FA7"/>
    <w:rsid w:val="00560B81"/>
    <w:rsid w:val="00563297"/>
    <w:rsid w:val="00573094"/>
    <w:rsid w:val="005731EE"/>
    <w:rsid w:val="00573BFD"/>
    <w:rsid w:val="00581818"/>
    <w:rsid w:val="00585A53"/>
    <w:rsid w:val="005878E8"/>
    <w:rsid w:val="0059014E"/>
    <w:rsid w:val="00593420"/>
    <w:rsid w:val="005936C3"/>
    <w:rsid w:val="00597CE6"/>
    <w:rsid w:val="005A02E3"/>
    <w:rsid w:val="005A048E"/>
    <w:rsid w:val="005A11F7"/>
    <w:rsid w:val="005A22AC"/>
    <w:rsid w:val="005A4402"/>
    <w:rsid w:val="005A5398"/>
    <w:rsid w:val="005A56CE"/>
    <w:rsid w:val="005B24E4"/>
    <w:rsid w:val="005B634D"/>
    <w:rsid w:val="005C0215"/>
    <w:rsid w:val="005C0A43"/>
    <w:rsid w:val="005C1769"/>
    <w:rsid w:val="005C64D8"/>
    <w:rsid w:val="005D07A1"/>
    <w:rsid w:val="005D3911"/>
    <w:rsid w:val="005D55B8"/>
    <w:rsid w:val="005D69AD"/>
    <w:rsid w:val="005D70EF"/>
    <w:rsid w:val="005E0A95"/>
    <w:rsid w:val="005F30DD"/>
    <w:rsid w:val="005F4DB8"/>
    <w:rsid w:val="005F7B84"/>
    <w:rsid w:val="00601426"/>
    <w:rsid w:val="006031D1"/>
    <w:rsid w:val="0060568A"/>
    <w:rsid w:val="006135B9"/>
    <w:rsid w:val="00613A2E"/>
    <w:rsid w:val="006147C7"/>
    <w:rsid w:val="00616B31"/>
    <w:rsid w:val="00620E67"/>
    <w:rsid w:val="00632FBE"/>
    <w:rsid w:val="0063662C"/>
    <w:rsid w:val="00642680"/>
    <w:rsid w:val="00642938"/>
    <w:rsid w:val="00646A24"/>
    <w:rsid w:val="00646A7F"/>
    <w:rsid w:val="00650E9F"/>
    <w:rsid w:val="00650EE6"/>
    <w:rsid w:val="006547CE"/>
    <w:rsid w:val="00654BA8"/>
    <w:rsid w:val="00654DD3"/>
    <w:rsid w:val="006615D0"/>
    <w:rsid w:val="00662679"/>
    <w:rsid w:val="00663860"/>
    <w:rsid w:val="00672478"/>
    <w:rsid w:val="00672899"/>
    <w:rsid w:val="00675E7B"/>
    <w:rsid w:val="00675F9E"/>
    <w:rsid w:val="006807EA"/>
    <w:rsid w:val="00681AC5"/>
    <w:rsid w:val="00682785"/>
    <w:rsid w:val="0068664D"/>
    <w:rsid w:val="006867B9"/>
    <w:rsid w:val="00686CE0"/>
    <w:rsid w:val="006A014C"/>
    <w:rsid w:val="006A1FD3"/>
    <w:rsid w:val="006A586E"/>
    <w:rsid w:val="006B4D33"/>
    <w:rsid w:val="006B7B5A"/>
    <w:rsid w:val="006C27E6"/>
    <w:rsid w:val="006C2C0F"/>
    <w:rsid w:val="006D471A"/>
    <w:rsid w:val="006D4951"/>
    <w:rsid w:val="006E0639"/>
    <w:rsid w:val="006E1B0C"/>
    <w:rsid w:val="006E3EAF"/>
    <w:rsid w:val="006E5C2D"/>
    <w:rsid w:val="006E5ED9"/>
    <w:rsid w:val="006F3B5D"/>
    <w:rsid w:val="006F3B96"/>
    <w:rsid w:val="006F62B8"/>
    <w:rsid w:val="006F6CEB"/>
    <w:rsid w:val="0070064F"/>
    <w:rsid w:val="007008F1"/>
    <w:rsid w:val="007008F5"/>
    <w:rsid w:val="007039F9"/>
    <w:rsid w:val="00703BC3"/>
    <w:rsid w:val="00704B80"/>
    <w:rsid w:val="00704BA5"/>
    <w:rsid w:val="00705335"/>
    <w:rsid w:val="007136B9"/>
    <w:rsid w:val="00714B3F"/>
    <w:rsid w:val="007214B6"/>
    <w:rsid w:val="0072396D"/>
    <w:rsid w:val="0072536F"/>
    <w:rsid w:val="00726ECA"/>
    <w:rsid w:val="00731B08"/>
    <w:rsid w:val="00742230"/>
    <w:rsid w:val="00746886"/>
    <w:rsid w:val="00760526"/>
    <w:rsid w:val="00760BB5"/>
    <w:rsid w:val="00765994"/>
    <w:rsid w:val="00766258"/>
    <w:rsid w:val="00766DAE"/>
    <w:rsid w:val="00775D3A"/>
    <w:rsid w:val="00775EBD"/>
    <w:rsid w:val="0077693E"/>
    <w:rsid w:val="00777ACA"/>
    <w:rsid w:val="00790829"/>
    <w:rsid w:val="007910FD"/>
    <w:rsid w:val="007951A3"/>
    <w:rsid w:val="007A0E40"/>
    <w:rsid w:val="007A2178"/>
    <w:rsid w:val="007B0FAC"/>
    <w:rsid w:val="007B1183"/>
    <w:rsid w:val="007B2E48"/>
    <w:rsid w:val="007B3FD4"/>
    <w:rsid w:val="007B5EB5"/>
    <w:rsid w:val="007B6085"/>
    <w:rsid w:val="007C1C1F"/>
    <w:rsid w:val="007C2E11"/>
    <w:rsid w:val="007C573D"/>
    <w:rsid w:val="007C6040"/>
    <w:rsid w:val="007C7A03"/>
    <w:rsid w:val="007D0B1C"/>
    <w:rsid w:val="007D447D"/>
    <w:rsid w:val="007D628A"/>
    <w:rsid w:val="007D63E7"/>
    <w:rsid w:val="007E70DA"/>
    <w:rsid w:val="007E7A04"/>
    <w:rsid w:val="007F0113"/>
    <w:rsid w:val="007F0C74"/>
    <w:rsid w:val="007F3B26"/>
    <w:rsid w:val="007F71F6"/>
    <w:rsid w:val="008040AB"/>
    <w:rsid w:val="008104AB"/>
    <w:rsid w:val="00810D35"/>
    <w:rsid w:val="008133BB"/>
    <w:rsid w:val="00816917"/>
    <w:rsid w:val="00820B97"/>
    <w:rsid w:val="00821B72"/>
    <w:rsid w:val="00822476"/>
    <w:rsid w:val="008251A4"/>
    <w:rsid w:val="00826507"/>
    <w:rsid w:val="008550CD"/>
    <w:rsid w:val="00856112"/>
    <w:rsid w:val="00856978"/>
    <w:rsid w:val="00861A5C"/>
    <w:rsid w:val="00871689"/>
    <w:rsid w:val="00877113"/>
    <w:rsid w:val="00881A74"/>
    <w:rsid w:val="0088258B"/>
    <w:rsid w:val="00886C25"/>
    <w:rsid w:val="00895A2C"/>
    <w:rsid w:val="008A120C"/>
    <w:rsid w:val="008A2568"/>
    <w:rsid w:val="008B027B"/>
    <w:rsid w:val="008B12CD"/>
    <w:rsid w:val="008B26DC"/>
    <w:rsid w:val="008C1DAD"/>
    <w:rsid w:val="008C3F77"/>
    <w:rsid w:val="008D080F"/>
    <w:rsid w:val="008D29A5"/>
    <w:rsid w:val="008D2D8E"/>
    <w:rsid w:val="008D364F"/>
    <w:rsid w:val="008D4690"/>
    <w:rsid w:val="008D49D0"/>
    <w:rsid w:val="008D5EBD"/>
    <w:rsid w:val="008D6F1D"/>
    <w:rsid w:val="008E13AD"/>
    <w:rsid w:val="008E13FF"/>
    <w:rsid w:val="008E202E"/>
    <w:rsid w:val="008E20BD"/>
    <w:rsid w:val="008E5625"/>
    <w:rsid w:val="009020F7"/>
    <w:rsid w:val="00905581"/>
    <w:rsid w:val="009075D6"/>
    <w:rsid w:val="00912516"/>
    <w:rsid w:val="009141D5"/>
    <w:rsid w:val="0091520E"/>
    <w:rsid w:val="0092394B"/>
    <w:rsid w:val="009261C7"/>
    <w:rsid w:val="00937A87"/>
    <w:rsid w:val="00941D95"/>
    <w:rsid w:val="009439EE"/>
    <w:rsid w:val="00951882"/>
    <w:rsid w:val="009525A0"/>
    <w:rsid w:val="009549F1"/>
    <w:rsid w:val="00961386"/>
    <w:rsid w:val="00964046"/>
    <w:rsid w:val="00966227"/>
    <w:rsid w:val="00972C05"/>
    <w:rsid w:val="00973FEE"/>
    <w:rsid w:val="00976222"/>
    <w:rsid w:val="009772B9"/>
    <w:rsid w:val="00977CDA"/>
    <w:rsid w:val="00986A2F"/>
    <w:rsid w:val="00992A56"/>
    <w:rsid w:val="00993958"/>
    <w:rsid w:val="009B2486"/>
    <w:rsid w:val="009B2696"/>
    <w:rsid w:val="009B7C4F"/>
    <w:rsid w:val="009C068C"/>
    <w:rsid w:val="009D0B04"/>
    <w:rsid w:val="009D0BE2"/>
    <w:rsid w:val="009D26B5"/>
    <w:rsid w:val="009D2C36"/>
    <w:rsid w:val="009D3203"/>
    <w:rsid w:val="009D3ADA"/>
    <w:rsid w:val="009E75A3"/>
    <w:rsid w:val="009F3B24"/>
    <w:rsid w:val="009F48E2"/>
    <w:rsid w:val="009F5DBF"/>
    <w:rsid w:val="009F71AA"/>
    <w:rsid w:val="009F7296"/>
    <w:rsid w:val="00A0572D"/>
    <w:rsid w:val="00A0685F"/>
    <w:rsid w:val="00A07C1B"/>
    <w:rsid w:val="00A10F3E"/>
    <w:rsid w:val="00A119DC"/>
    <w:rsid w:val="00A11AB8"/>
    <w:rsid w:val="00A11AC5"/>
    <w:rsid w:val="00A12923"/>
    <w:rsid w:val="00A153CB"/>
    <w:rsid w:val="00A175BB"/>
    <w:rsid w:val="00A236DE"/>
    <w:rsid w:val="00A24D9E"/>
    <w:rsid w:val="00A26565"/>
    <w:rsid w:val="00A3384D"/>
    <w:rsid w:val="00A3386C"/>
    <w:rsid w:val="00A36637"/>
    <w:rsid w:val="00A4371D"/>
    <w:rsid w:val="00A53818"/>
    <w:rsid w:val="00A56E11"/>
    <w:rsid w:val="00A57F29"/>
    <w:rsid w:val="00A60607"/>
    <w:rsid w:val="00A61D93"/>
    <w:rsid w:val="00A6630C"/>
    <w:rsid w:val="00A75BD2"/>
    <w:rsid w:val="00A76B08"/>
    <w:rsid w:val="00A80CB1"/>
    <w:rsid w:val="00A80CEB"/>
    <w:rsid w:val="00A83256"/>
    <w:rsid w:val="00A835A2"/>
    <w:rsid w:val="00A913B7"/>
    <w:rsid w:val="00A95B67"/>
    <w:rsid w:val="00A96370"/>
    <w:rsid w:val="00A96F00"/>
    <w:rsid w:val="00A97E06"/>
    <w:rsid w:val="00AA3A6F"/>
    <w:rsid w:val="00AA5736"/>
    <w:rsid w:val="00AB0EDC"/>
    <w:rsid w:val="00AB2BAB"/>
    <w:rsid w:val="00AB4293"/>
    <w:rsid w:val="00AB43D0"/>
    <w:rsid w:val="00AB44FE"/>
    <w:rsid w:val="00AB5CD4"/>
    <w:rsid w:val="00AB69C2"/>
    <w:rsid w:val="00AB7C75"/>
    <w:rsid w:val="00AC04A1"/>
    <w:rsid w:val="00AC1707"/>
    <w:rsid w:val="00AC4313"/>
    <w:rsid w:val="00AC4BA9"/>
    <w:rsid w:val="00AC72F3"/>
    <w:rsid w:val="00AD2AF6"/>
    <w:rsid w:val="00AD2D7A"/>
    <w:rsid w:val="00AD3760"/>
    <w:rsid w:val="00AD5EFF"/>
    <w:rsid w:val="00AD632F"/>
    <w:rsid w:val="00AD7143"/>
    <w:rsid w:val="00AE0BFA"/>
    <w:rsid w:val="00AE4992"/>
    <w:rsid w:val="00AE4BA7"/>
    <w:rsid w:val="00AF0BA5"/>
    <w:rsid w:val="00AF5AE2"/>
    <w:rsid w:val="00B0258D"/>
    <w:rsid w:val="00B069F7"/>
    <w:rsid w:val="00B10D64"/>
    <w:rsid w:val="00B10EE8"/>
    <w:rsid w:val="00B126E8"/>
    <w:rsid w:val="00B12D44"/>
    <w:rsid w:val="00B1578C"/>
    <w:rsid w:val="00B17C58"/>
    <w:rsid w:val="00B21116"/>
    <w:rsid w:val="00B21548"/>
    <w:rsid w:val="00B257AB"/>
    <w:rsid w:val="00B26447"/>
    <w:rsid w:val="00B30020"/>
    <w:rsid w:val="00B33571"/>
    <w:rsid w:val="00B35118"/>
    <w:rsid w:val="00B3554C"/>
    <w:rsid w:val="00B54DB5"/>
    <w:rsid w:val="00B57264"/>
    <w:rsid w:val="00B608E1"/>
    <w:rsid w:val="00B6122F"/>
    <w:rsid w:val="00B61266"/>
    <w:rsid w:val="00B61C5E"/>
    <w:rsid w:val="00B62BF1"/>
    <w:rsid w:val="00B649AF"/>
    <w:rsid w:val="00B73570"/>
    <w:rsid w:val="00B7408C"/>
    <w:rsid w:val="00B82614"/>
    <w:rsid w:val="00B853EB"/>
    <w:rsid w:val="00B90CBF"/>
    <w:rsid w:val="00B913C1"/>
    <w:rsid w:val="00BA1CA3"/>
    <w:rsid w:val="00BA436A"/>
    <w:rsid w:val="00BA63AB"/>
    <w:rsid w:val="00BB5F5B"/>
    <w:rsid w:val="00BB7792"/>
    <w:rsid w:val="00BC1103"/>
    <w:rsid w:val="00BD0348"/>
    <w:rsid w:val="00BD3F1E"/>
    <w:rsid w:val="00BD7E90"/>
    <w:rsid w:val="00BE281C"/>
    <w:rsid w:val="00BE5215"/>
    <w:rsid w:val="00BE6478"/>
    <w:rsid w:val="00BF1632"/>
    <w:rsid w:val="00BF64DA"/>
    <w:rsid w:val="00C07903"/>
    <w:rsid w:val="00C210F9"/>
    <w:rsid w:val="00C235E8"/>
    <w:rsid w:val="00C24A64"/>
    <w:rsid w:val="00C263EF"/>
    <w:rsid w:val="00C27904"/>
    <w:rsid w:val="00C3120D"/>
    <w:rsid w:val="00C319A0"/>
    <w:rsid w:val="00C326F6"/>
    <w:rsid w:val="00C33D07"/>
    <w:rsid w:val="00C4209E"/>
    <w:rsid w:val="00C4559C"/>
    <w:rsid w:val="00C45D0B"/>
    <w:rsid w:val="00C50508"/>
    <w:rsid w:val="00C56FFD"/>
    <w:rsid w:val="00C609B0"/>
    <w:rsid w:val="00C703F3"/>
    <w:rsid w:val="00C73A2A"/>
    <w:rsid w:val="00C77B04"/>
    <w:rsid w:val="00C83D23"/>
    <w:rsid w:val="00C87580"/>
    <w:rsid w:val="00C90EFE"/>
    <w:rsid w:val="00C92183"/>
    <w:rsid w:val="00C952DC"/>
    <w:rsid w:val="00CA5189"/>
    <w:rsid w:val="00CA579A"/>
    <w:rsid w:val="00CB072F"/>
    <w:rsid w:val="00CB0DD3"/>
    <w:rsid w:val="00CB2CA5"/>
    <w:rsid w:val="00CB464B"/>
    <w:rsid w:val="00CB565A"/>
    <w:rsid w:val="00CB7027"/>
    <w:rsid w:val="00CC1A81"/>
    <w:rsid w:val="00CC38A9"/>
    <w:rsid w:val="00CC430B"/>
    <w:rsid w:val="00CC472C"/>
    <w:rsid w:val="00CC7E4A"/>
    <w:rsid w:val="00CD0B28"/>
    <w:rsid w:val="00CD240F"/>
    <w:rsid w:val="00CD7187"/>
    <w:rsid w:val="00CE4555"/>
    <w:rsid w:val="00CE7645"/>
    <w:rsid w:val="00CF0742"/>
    <w:rsid w:val="00CF26A1"/>
    <w:rsid w:val="00CF5B05"/>
    <w:rsid w:val="00CF7E33"/>
    <w:rsid w:val="00D0245F"/>
    <w:rsid w:val="00D027D7"/>
    <w:rsid w:val="00D053EC"/>
    <w:rsid w:val="00D05B58"/>
    <w:rsid w:val="00D115A5"/>
    <w:rsid w:val="00D11E43"/>
    <w:rsid w:val="00D11EE1"/>
    <w:rsid w:val="00D1244F"/>
    <w:rsid w:val="00D13124"/>
    <w:rsid w:val="00D16F46"/>
    <w:rsid w:val="00D17469"/>
    <w:rsid w:val="00D2054F"/>
    <w:rsid w:val="00D2339E"/>
    <w:rsid w:val="00D2360E"/>
    <w:rsid w:val="00D24AE9"/>
    <w:rsid w:val="00D27A39"/>
    <w:rsid w:val="00D27A57"/>
    <w:rsid w:val="00D3192B"/>
    <w:rsid w:val="00D33452"/>
    <w:rsid w:val="00D34DE7"/>
    <w:rsid w:val="00D37394"/>
    <w:rsid w:val="00D41448"/>
    <w:rsid w:val="00D42EF5"/>
    <w:rsid w:val="00D43BDF"/>
    <w:rsid w:val="00D45764"/>
    <w:rsid w:val="00D46003"/>
    <w:rsid w:val="00D4700A"/>
    <w:rsid w:val="00D47799"/>
    <w:rsid w:val="00D47B87"/>
    <w:rsid w:val="00D520F0"/>
    <w:rsid w:val="00D62628"/>
    <w:rsid w:val="00D66CAE"/>
    <w:rsid w:val="00D67AF6"/>
    <w:rsid w:val="00D67FF1"/>
    <w:rsid w:val="00D8397C"/>
    <w:rsid w:val="00D852FE"/>
    <w:rsid w:val="00D900BF"/>
    <w:rsid w:val="00D912A8"/>
    <w:rsid w:val="00D91372"/>
    <w:rsid w:val="00D925CF"/>
    <w:rsid w:val="00D96625"/>
    <w:rsid w:val="00D97665"/>
    <w:rsid w:val="00DA402A"/>
    <w:rsid w:val="00DA6C80"/>
    <w:rsid w:val="00DB4315"/>
    <w:rsid w:val="00DB617C"/>
    <w:rsid w:val="00DB66E6"/>
    <w:rsid w:val="00DB6B8C"/>
    <w:rsid w:val="00DB711A"/>
    <w:rsid w:val="00DC2D68"/>
    <w:rsid w:val="00DD0A6C"/>
    <w:rsid w:val="00DD0ABB"/>
    <w:rsid w:val="00DD101C"/>
    <w:rsid w:val="00DE009F"/>
    <w:rsid w:val="00DE1FF8"/>
    <w:rsid w:val="00DE50CD"/>
    <w:rsid w:val="00DE79AF"/>
    <w:rsid w:val="00DF07E9"/>
    <w:rsid w:val="00DF0863"/>
    <w:rsid w:val="00DF232F"/>
    <w:rsid w:val="00DF278E"/>
    <w:rsid w:val="00DF2E90"/>
    <w:rsid w:val="00E04C04"/>
    <w:rsid w:val="00E06756"/>
    <w:rsid w:val="00E11108"/>
    <w:rsid w:val="00E13DD2"/>
    <w:rsid w:val="00E16ED1"/>
    <w:rsid w:val="00E26E54"/>
    <w:rsid w:val="00E2783C"/>
    <w:rsid w:val="00E31551"/>
    <w:rsid w:val="00E319AF"/>
    <w:rsid w:val="00E334E4"/>
    <w:rsid w:val="00E34433"/>
    <w:rsid w:val="00E360F2"/>
    <w:rsid w:val="00E37F08"/>
    <w:rsid w:val="00E43506"/>
    <w:rsid w:val="00E45DE7"/>
    <w:rsid w:val="00E51A36"/>
    <w:rsid w:val="00E51CB7"/>
    <w:rsid w:val="00E5424F"/>
    <w:rsid w:val="00E543E0"/>
    <w:rsid w:val="00E60117"/>
    <w:rsid w:val="00E66094"/>
    <w:rsid w:val="00E66641"/>
    <w:rsid w:val="00E73B2F"/>
    <w:rsid w:val="00E76C0C"/>
    <w:rsid w:val="00E8576C"/>
    <w:rsid w:val="00E87394"/>
    <w:rsid w:val="00E925CC"/>
    <w:rsid w:val="00E931EC"/>
    <w:rsid w:val="00E937D7"/>
    <w:rsid w:val="00E95E05"/>
    <w:rsid w:val="00EA1456"/>
    <w:rsid w:val="00EA3211"/>
    <w:rsid w:val="00EA4242"/>
    <w:rsid w:val="00EA642A"/>
    <w:rsid w:val="00EB0B07"/>
    <w:rsid w:val="00EB1730"/>
    <w:rsid w:val="00EB2A1F"/>
    <w:rsid w:val="00EB451B"/>
    <w:rsid w:val="00EB69BA"/>
    <w:rsid w:val="00EB78B4"/>
    <w:rsid w:val="00EC0219"/>
    <w:rsid w:val="00EC12A6"/>
    <w:rsid w:val="00EC39B0"/>
    <w:rsid w:val="00EC5CB8"/>
    <w:rsid w:val="00EC63DF"/>
    <w:rsid w:val="00EC63FF"/>
    <w:rsid w:val="00EC6A93"/>
    <w:rsid w:val="00ED28AC"/>
    <w:rsid w:val="00ED3EFC"/>
    <w:rsid w:val="00ED55AF"/>
    <w:rsid w:val="00ED6090"/>
    <w:rsid w:val="00EE0EC3"/>
    <w:rsid w:val="00EE2213"/>
    <w:rsid w:val="00EE3003"/>
    <w:rsid w:val="00EE5FFE"/>
    <w:rsid w:val="00EF47A2"/>
    <w:rsid w:val="00EF56F4"/>
    <w:rsid w:val="00EF5BF9"/>
    <w:rsid w:val="00EF72F6"/>
    <w:rsid w:val="00F02441"/>
    <w:rsid w:val="00F074B1"/>
    <w:rsid w:val="00F13EC0"/>
    <w:rsid w:val="00F16BEB"/>
    <w:rsid w:val="00F174E1"/>
    <w:rsid w:val="00F2039F"/>
    <w:rsid w:val="00F22C6D"/>
    <w:rsid w:val="00F238B5"/>
    <w:rsid w:val="00F30884"/>
    <w:rsid w:val="00F30C3B"/>
    <w:rsid w:val="00F35AEA"/>
    <w:rsid w:val="00F40BFD"/>
    <w:rsid w:val="00F424ED"/>
    <w:rsid w:val="00F456B1"/>
    <w:rsid w:val="00F467E1"/>
    <w:rsid w:val="00F55A2B"/>
    <w:rsid w:val="00F5674A"/>
    <w:rsid w:val="00F64B6C"/>
    <w:rsid w:val="00F720EC"/>
    <w:rsid w:val="00F759BD"/>
    <w:rsid w:val="00F80E5B"/>
    <w:rsid w:val="00F839BA"/>
    <w:rsid w:val="00F860C0"/>
    <w:rsid w:val="00F94B1C"/>
    <w:rsid w:val="00F976E4"/>
    <w:rsid w:val="00FA211B"/>
    <w:rsid w:val="00FA248D"/>
    <w:rsid w:val="00FA419C"/>
    <w:rsid w:val="00FA4599"/>
    <w:rsid w:val="00FA6436"/>
    <w:rsid w:val="00FB11BE"/>
    <w:rsid w:val="00FB454D"/>
    <w:rsid w:val="00FB4ADF"/>
    <w:rsid w:val="00FB7330"/>
    <w:rsid w:val="00FC10C4"/>
    <w:rsid w:val="00FC3DF3"/>
    <w:rsid w:val="00FC6981"/>
    <w:rsid w:val="00FD074A"/>
    <w:rsid w:val="00FD6D60"/>
    <w:rsid w:val="00FF1B4A"/>
    <w:rsid w:val="00FF36D0"/>
    <w:rsid w:val="00FF6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8868B8-348D-41D0-BAD7-9CA238DC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A39"/>
  </w:style>
  <w:style w:type="paragraph" w:styleId="1">
    <w:name w:val="heading 1"/>
    <w:basedOn w:val="a"/>
    <w:next w:val="a"/>
    <w:link w:val="10"/>
    <w:uiPriority w:val="9"/>
    <w:qFormat/>
    <w:rsid w:val="00DB43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3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43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4315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4315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4315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43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431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43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50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515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03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15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03F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4F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B43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B431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B431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B4315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B4315"/>
    <w:rPr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4315"/>
    <w:rPr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DB431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B4315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B431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0C2DDE"/>
  </w:style>
  <w:style w:type="paragraph" w:styleId="a8">
    <w:name w:val="List Paragraph"/>
    <w:basedOn w:val="a"/>
    <w:uiPriority w:val="34"/>
    <w:qFormat/>
    <w:rsid w:val="000C2DDE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0C2DDE"/>
  </w:style>
  <w:style w:type="paragraph" w:customStyle="1" w:styleId="21">
    <w:name w:val="Абзац списка2"/>
    <w:basedOn w:val="a"/>
    <w:rsid w:val="000C2D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C2D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0C2DDE"/>
    <w:rPr>
      <w:rFonts w:ascii="Times New Roman" w:eastAsia="Calibri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0C2DDE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0C2DD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0C2D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c">
    <w:name w:val="No Spacing"/>
    <w:link w:val="ad"/>
    <w:uiPriority w:val="1"/>
    <w:qFormat/>
    <w:rsid w:val="00DB4315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0C2DDE"/>
  </w:style>
  <w:style w:type="paragraph" w:styleId="ae">
    <w:name w:val="caption"/>
    <w:basedOn w:val="a"/>
    <w:next w:val="a"/>
    <w:uiPriority w:val="35"/>
    <w:semiHidden/>
    <w:unhideWhenUsed/>
    <w:qFormat/>
    <w:rsid w:val="00DB431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rsid w:val="000C2DDE"/>
  </w:style>
  <w:style w:type="paragraph" w:customStyle="1" w:styleId="p27">
    <w:name w:val="p27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11"/>
    <w:basedOn w:val="a0"/>
    <w:rsid w:val="000C2DDE"/>
  </w:style>
  <w:style w:type="paragraph" w:customStyle="1" w:styleId="p28">
    <w:name w:val="p28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9">
    <w:name w:val="p29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5">
    <w:name w:val="p15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semiHidden/>
    <w:unhideWhenUsed/>
    <w:rsid w:val="000C2DDE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7"/>
    <w:uiPriority w:val="59"/>
    <w:rsid w:val="000C2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16">
    <w:name w:val="p16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3">
    <w:name w:val="p43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8">
    <w:name w:val="s8"/>
    <w:basedOn w:val="a0"/>
    <w:rsid w:val="000C2DDE"/>
  </w:style>
  <w:style w:type="paragraph" w:customStyle="1" w:styleId="p6">
    <w:name w:val="p6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9">
    <w:name w:val="p39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4">
    <w:name w:val="p34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C2D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c">
    <w:name w:val="pc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j">
    <w:name w:val="pj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C2DD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character" w:styleId="af1">
    <w:name w:val="FollowedHyperlink"/>
    <w:uiPriority w:val="99"/>
    <w:semiHidden/>
    <w:unhideWhenUsed/>
    <w:rsid w:val="000C2DDE"/>
    <w:rPr>
      <w:color w:val="954F72"/>
      <w:u w:val="single"/>
    </w:rPr>
  </w:style>
  <w:style w:type="paragraph" w:customStyle="1" w:styleId="msonormal0">
    <w:name w:val="msonormal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0C2D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6">
    <w:name w:val="xl66"/>
    <w:basedOn w:val="a"/>
    <w:rsid w:val="000C2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C2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0C2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0C2D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DB43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DB431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HTML">
    <w:name w:val="HTML Preformatted"/>
    <w:basedOn w:val="a"/>
    <w:link w:val="HTML0"/>
    <w:rsid w:val="000C2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C2DDE"/>
    <w:rPr>
      <w:rFonts w:ascii="Courier New" w:eastAsia="Times New Roman" w:hAnsi="Courier New" w:cs="Times New Roman"/>
      <w:sz w:val="20"/>
      <w:szCs w:val="20"/>
    </w:rPr>
  </w:style>
  <w:style w:type="paragraph" w:customStyle="1" w:styleId="printj">
    <w:name w:val="printj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0C2DD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0C2DD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Текст выноски Знак"/>
    <w:link w:val="af5"/>
    <w:uiPriority w:val="99"/>
    <w:semiHidden/>
    <w:rsid w:val="000C2DDE"/>
    <w:rPr>
      <w:rFonts w:ascii="Tahoma" w:eastAsia="Times New Roman" w:hAnsi="Tahoma"/>
      <w:sz w:val="16"/>
      <w:szCs w:val="16"/>
    </w:rPr>
  </w:style>
  <w:style w:type="paragraph" w:styleId="af5">
    <w:name w:val="Balloon Text"/>
    <w:basedOn w:val="a"/>
    <w:link w:val="af4"/>
    <w:uiPriority w:val="99"/>
    <w:semiHidden/>
    <w:unhideWhenUsed/>
    <w:rsid w:val="000C2DDE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0C2DDE"/>
    <w:rPr>
      <w:rFonts w:ascii="Tahoma" w:eastAsia="Calibri" w:hAnsi="Tahoma" w:cs="Tahoma"/>
      <w:sz w:val="16"/>
      <w:szCs w:val="16"/>
    </w:rPr>
  </w:style>
  <w:style w:type="paragraph" w:styleId="af6">
    <w:name w:val="Subtitle"/>
    <w:basedOn w:val="a"/>
    <w:next w:val="a"/>
    <w:link w:val="af7"/>
    <w:uiPriority w:val="11"/>
    <w:qFormat/>
    <w:rsid w:val="00DB431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DB4315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DB4315"/>
    <w:rPr>
      <w:b/>
      <w:bCs/>
      <w:color w:val="auto"/>
    </w:rPr>
  </w:style>
  <w:style w:type="character" w:styleId="af9">
    <w:name w:val="Emphasis"/>
    <w:basedOn w:val="a0"/>
    <w:uiPriority w:val="20"/>
    <w:qFormat/>
    <w:rsid w:val="00DB4315"/>
    <w:rPr>
      <w:i/>
      <w:iCs/>
      <w:color w:val="auto"/>
    </w:rPr>
  </w:style>
  <w:style w:type="paragraph" w:styleId="22">
    <w:name w:val="Quote"/>
    <w:basedOn w:val="a"/>
    <w:next w:val="a"/>
    <w:link w:val="23"/>
    <w:uiPriority w:val="29"/>
    <w:qFormat/>
    <w:rsid w:val="00DB431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DB4315"/>
    <w:rPr>
      <w:i/>
      <w:iCs/>
      <w:color w:val="404040" w:themeColor="text1" w:themeTint="BF"/>
    </w:rPr>
  </w:style>
  <w:style w:type="paragraph" w:styleId="afa">
    <w:name w:val="Intense Quote"/>
    <w:basedOn w:val="a"/>
    <w:next w:val="a"/>
    <w:link w:val="afb"/>
    <w:uiPriority w:val="30"/>
    <w:qFormat/>
    <w:rsid w:val="00DB431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DB4315"/>
    <w:rPr>
      <w:i/>
      <w:iCs/>
      <w:color w:val="4F81BD" w:themeColor="accent1"/>
    </w:rPr>
  </w:style>
  <w:style w:type="character" w:styleId="afc">
    <w:name w:val="Subtle Emphasis"/>
    <w:basedOn w:val="a0"/>
    <w:uiPriority w:val="19"/>
    <w:qFormat/>
    <w:rsid w:val="00DB4315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DB4315"/>
    <w:rPr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DB4315"/>
    <w:rPr>
      <w:smallCaps/>
      <w:color w:val="404040" w:themeColor="text1" w:themeTint="BF"/>
    </w:rPr>
  </w:style>
  <w:style w:type="character" w:styleId="aff">
    <w:name w:val="Intense Reference"/>
    <w:basedOn w:val="a0"/>
    <w:uiPriority w:val="32"/>
    <w:qFormat/>
    <w:rsid w:val="00DB4315"/>
    <w:rPr>
      <w:b/>
      <w:bCs/>
      <w:smallCaps/>
      <w:color w:val="4F81BD" w:themeColor="accent1"/>
      <w:spacing w:val="5"/>
    </w:rPr>
  </w:style>
  <w:style w:type="character" w:styleId="aff0">
    <w:name w:val="Book Title"/>
    <w:basedOn w:val="a0"/>
    <w:uiPriority w:val="33"/>
    <w:qFormat/>
    <w:rsid w:val="00DB4315"/>
    <w:rPr>
      <w:b/>
      <w:bCs/>
      <w:i/>
      <w:iCs/>
      <w:spacing w:val="5"/>
    </w:rPr>
  </w:style>
  <w:style w:type="paragraph" w:customStyle="1" w:styleId="p26">
    <w:name w:val="p26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2">
    <w:name w:val="p32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Основной текст_"/>
    <w:link w:val="14"/>
    <w:rsid w:val="000C2DDE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f1"/>
    <w:rsid w:val="000C2DDE"/>
    <w:pPr>
      <w:shd w:val="clear" w:color="auto" w:fill="FFFFFF"/>
      <w:spacing w:before="540" w:after="0" w:line="322" w:lineRule="exact"/>
      <w:jc w:val="both"/>
    </w:pPr>
    <w:rPr>
      <w:rFonts w:eastAsiaTheme="minorHAnsi"/>
      <w:sz w:val="27"/>
      <w:szCs w:val="27"/>
    </w:rPr>
  </w:style>
  <w:style w:type="character" w:customStyle="1" w:styleId="14pt">
    <w:name w:val="Основной текст + 14 pt"/>
    <w:rsid w:val="000C2DDE"/>
    <w:rPr>
      <w:sz w:val="28"/>
      <w:szCs w:val="28"/>
      <w:shd w:val="clear" w:color="auto" w:fill="FFFFFF"/>
    </w:rPr>
  </w:style>
  <w:style w:type="paragraph" w:styleId="aff2">
    <w:name w:val="TOC Heading"/>
    <w:basedOn w:val="1"/>
    <w:next w:val="a"/>
    <w:uiPriority w:val="39"/>
    <w:semiHidden/>
    <w:unhideWhenUsed/>
    <w:qFormat/>
    <w:rsid w:val="00DB4315"/>
    <w:pPr>
      <w:outlineLvl w:val="9"/>
    </w:pPr>
  </w:style>
  <w:style w:type="character" w:styleId="aff3">
    <w:name w:val="footnote reference"/>
    <w:aliases w:val="текст сноски,анкета сноска,Знак сноски-FN,Ciae niinee-FN,Знак сноски 1,Ciae niinee 1"/>
    <w:uiPriority w:val="99"/>
    <w:unhideWhenUsed/>
    <w:rsid w:val="00DB61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25E9C-66F1-47F3-BB71-606865AE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arenok</dc:creator>
  <cp:lastModifiedBy>Trunina_NI</cp:lastModifiedBy>
  <cp:revision>4</cp:revision>
  <cp:lastPrinted>2023-02-06T06:53:00Z</cp:lastPrinted>
  <dcterms:created xsi:type="dcterms:W3CDTF">2023-02-06T07:05:00Z</dcterms:created>
  <dcterms:modified xsi:type="dcterms:W3CDTF">2023-02-06T08:06:00Z</dcterms:modified>
</cp:coreProperties>
</file>